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98" w:rsidRPr="006E7094" w:rsidRDefault="0041465B" w:rsidP="004146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Bochum, July 14</w:t>
      </w:r>
      <w:r w:rsidR="0030588B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, 2021</w:t>
      </w:r>
    </w:p>
    <w:p w:rsidR="00062715" w:rsidRPr="006E7094" w:rsidRDefault="00062715" w:rsidP="004146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1698" w:rsidRPr="005D2566" w:rsidRDefault="0041465B" w:rsidP="005D2566">
      <w:pPr>
        <w:pStyle w:val="NormalWeb"/>
        <w:spacing w:line="360" w:lineRule="auto"/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  <w:lang w:val="en-US"/>
        </w:rPr>
        <w:t>Truthmaker Semantics of Embedded Sentences based on an Ontology of Modal and A</w:t>
      </w:r>
      <w:r w:rsidR="005D2566">
        <w:rPr>
          <w:b/>
          <w:color w:val="000000"/>
          <w:sz w:val="32"/>
          <w:szCs w:val="32"/>
          <w:lang w:val="en-US"/>
        </w:rPr>
        <w:t>ttitudinal objects</w:t>
      </w:r>
    </w:p>
    <w:p w:rsidR="0030588B" w:rsidRDefault="00307D68" w:rsidP="0041465B">
      <w:pPr>
        <w:tabs>
          <w:tab w:val="center" w:pos="4536"/>
          <w:tab w:val="left" w:pos="62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6BE2" w:rsidRPr="00CD3C51"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307D68" w:rsidRPr="00CD3C51" w:rsidRDefault="00307D68" w:rsidP="0041465B">
      <w:pPr>
        <w:tabs>
          <w:tab w:val="center" w:pos="4536"/>
          <w:tab w:val="left" w:pos="62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RS</w:t>
      </w:r>
      <w:r w:rsidR="006E7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65B">
        <w:rPr>
          <w:rFonts w:ascii="Times New Roman" w:hAnsi="Times New Roman" w:cs="Times New Roman"/>
          <w:sz w:val="24"/>
          <w:szCs w:val="24"/>
          <w:lang w:val="en-US"/>
        </w:rPr>
        <w:t>and Ca’ Foscari, Venice</w:t>
      </w:r>
    </w:p>
    <w:p w:rsidR="00062715" w:rsidRDefault="00062715" w:rsidP="004146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3C51" w:rsidRPr="0048769A" w:rsidRDefault="00051FA2" w:rsidP="0041465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769A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051FA2" w:rsidRDefault="00051FA2" w:rsidP="0041465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82B11" w:rsidRDefault="00F1039B" w:rsidP="0041465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veral a</w:t>
      </w:r>
      <w:r w:rsidR="0048769A">
        <w:rPr>
          <w:rFonts w:ascii="Times New Roman" w:hAnsi="Times New Roman" w:cs="Times New Roman"/>
          <w:sz w:val="24"/>
          <w:szCs w:val="24"/>
          <w:u w:val="single"/>
          <w:lang w:val="en-US"/>
        </w:rPr>
        <w:t>im of the talk</w:t>
      </w:r>
    </w:p>
    <w:p w:rsidR="00882B11" w:rsidRDefault="00882B11" w:rsidP="0041465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82B11">
        <w:rPr>
          <w:rFonts w:ascii="Times New Roman" w:hAnsi="Times New Roman" w:cs="Times New Roman"/>
          <w:sz w:val="24"/>
          <w:szCs w:val="24"/>
          <w:lang w:val="en-US"/>
        </w:rPr>
        <w:t xml:space="preserve">Outline </w:t>
      </w:r>
      <w:r w:rsidR="008D66B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882B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1465B">
        <w:rPr>
          <w:rFonts w:ascii="Times New Roman" w:hAnsi="Times New Roman" w:cs="Times New Roman"/>
          <w:sz w:val="24"/>
          <w:szCs w:val="24"/>
          <w:lang w:val="en-US"/>
        </w:rPr>
        <w:t xml:space="preserve">truthmaker </w:t>
      </w:r>
      <w:r w:rsidRPr="00882B11">
        <w:rPr>
          <w:rFonts w:ascii="Times New Roman" w:hAnsi="Times New Roman" w:cs="Times New Roman"/>
          <w:sz w:val="24"/>
          <w:szCs w:val="24"/>
          <w:lang w:val="en-US"/>
        </w:rPr>
        <w:t>semantics of attitude reports</w:t>
      </w:r>
      <w:r w:rsidR="0041465B">
        <w:rPr>
          <w:rFonts w:ascii="Times New Roman" w:hAnsi="Times New Roman" w:cs="Times New Roman"/>
          <w:sz w:val="24"/>
          <w:szCs w:val="24"/>
          <w:lang w:val="en-US"/>
        </w:rPr>
        <w:t xml:space="preserve"> and modal sent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sed on a novel ontology of attitudinal objects</w:t>
      </w:r>
      <w:r w:rsidR="00605F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66B0" w:rsidRDefault="008D66B0" w:rsidP="0041465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cus of the talk:</w:t>
      </w:r>
    </w:p>
    <w:p w:rsidR="00F1039B" w:rsidRDefault="00F1039B" w:rsidP="0041465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tivate and elaborate the ontology</w:t>
      </w:r>
    </w:p>
    <w:p w:rsidR="00F1039B" w:rsidRDefault="00F1039B" w:rsidP="00F1039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w </w:t>
      </w:r>
      <w:r w:rsidR="00830FCC">
        <w:rPr>
          <w:rFonts w:ascii="Times New Roman" w:hAnsi="Times New Roman" w:cs="Times New Roman"/>
          <w:sz w:val="24"/>
          <w:szCs w:val="24"/>
          <w:lang w:val="en-US"/>
        </w:rPr>
        <w:t>the connection of the ontology to truthmaker seman</w:t>
      </w:r>
      <w:r w:rsidR="008D66B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30FCC">
        <w:rPr>
          <w:rFonts w:ascii="Times New Roman" w:hAnsi="Times New Roman" w:cs="Times New Roman"/>
          <w:sz w:val="24"/>
          <w:szCs w:val="24"/>
          <w:lang w:val="en-US"/>
        </w:rPr>
        <w:t>ics</w:t>
      </w:r>
    </w:p>
    <w:p w:rsidR="00A533AC" w:rsidRDefault="00A533AC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05FEA" w:rsidRDefault="00605FEA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Pr="000971FD">
        <w:rPr>
          <w:rFonts w:ascii="Times New Roman" w:hAnsi="Times New Roman" w:cs="Times New Roman"/>
          <w:sz w:val="24"/>
          <w:szCs w:val="24"/>
          <w:u w:val="single"/>
          <w:lang w:val="en-US"/>
        </w:rPr>
        <w:t>attitudinal objects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05FEA" w:rsidRDefault="00605FEA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uitively</w:t>
      </w:r>
      <w:r w:rsidR="00A533A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ngs we refer to as claims, requests, </w:t>
      </w:r>
      <w:r w:rsidR="00DA17C7">
        <w:rPr>
          <w:rFonts w:ascii="Times New Roman" w:hAnsi="Times New Roman" w:cs="Times New Roman"/>
          <w:sz w:val="24"/>
          <w:szCs w:val="24"/>
          <w:lang w:val="en-US"/>
        </w:rPr>
        <w:t xml:space="preserve">thoughts, assumption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liefs, judgments, </w:t>
      </w:r>
      <w:r w:rsidR="00DA17C7">
        <w:rPr>
          <w:rFonts w:ascii="Times New Roman" w:hAnsi="Times New Roman" w:cs="Times New Roman"/>
          <w:sz w:val="24"/>
          <w:szCs w:val="24"/>
          <w:lang w:val="en-US"/>
        </w:rPr>
        <w:t xml:space="preserve">desire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ntions, decisions, </w:t>
      </w:r>
      <w:r w:rsidR="00C43CEC">
        <w:rPr>
          <w:rFonts w:ascii="Times New Roman" w:hAnsi="Times New Roman" w:cs="Times New Roman"/>
          <w:sz w:val="24"/>
          <w:szCs w:val="24"/>
          <w:lang w:val="en-US"/>
        </w:rPr>
        <w:t xml:space="preserve">hopes, </w:t>
      </w:r>
      <w:r>
        <w:rPr>
          <w:rFonts w:ascii="Times New Roman" w:hAnsi="Times New Roman" w:cs="Times New Roman"/>
          <w:sz w:val="24"/>
          <w:szCs w:val="24"/>
          <w:lang w:val="en-US"/>
        </w:rPr>
        <w:t>impressions</w:t>
      </w:r>
      <w:r w:rsidR="00DA17C7">
        <w:rPr>
          <w:rFonts w:ascii="Times New Roman" w:hAnsi="Times New Roman" w:cs="Times New Roman"/>
          <w:sz w:val="24"/>
          <w:szCs w:val="24"/>
          <w:lang w:val="en-US"/>
        </w:rPr>
        <w:t>, guess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0FCC" w:rsidRDefault="00830FCC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0971FD" w:rsidRPr="000971FD">
        <w:rPr>
          <w:rFonts w:ascii="Times New Roman" w:hAnsi="Times New Roman" w:cs="Times New Roman"/>
          <w:sz w:val="24"/>
          <w:szCs w:val="24"/>
          <w:u w:val="single"/>
          <w:lang w:val="en-US"/>
        </w:rPr>
        <w:t>modal objects</w:t>
      </w:r>
      <w:r w:rsidR="000971F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30FCC" w:rsidRDefault="00830FCC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ngs we refer to as to as </w:t>
      </w:r>
      <w:r w:rsidR="000971FD">
        <w:rPr>
          <w:rFonts w:ascii="Times New Roman" w:hAnsi="Times New Roman" w:cs="Times New Roman"/>
          <w:sz w:val="24"/>
          <w:szCs w:val="24"/>
          <w:lang w:val="en-US"/>
        </w:rPr>
        <w:t>needs, obligations, permissions, dispositions</w:t>
      </w:r>
      <w:r w:rsidR="00545F79">
        <w:rPr>
          <w:rFonts w:ascii="Times New Roman" w:hAnsi="Times New Roman" w:cs="Times New Roman"/>
          <w:sz w:val="24"/>
          <w:szCs w:val="24"/>
          <w:lang w:val="en-US"/>
        </w:rPr>
        <w:t>, possibilities.</w:t>
      </w:r>
    </w:p>
    <w:p w:rsidR="000971FD" w:rsidRDefault="000971FD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ngs philosophers have postulated</w:t>
      </w:r>
      <w:r w:rsidR="008D66B0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66B0">
        <w:rPr>
          <w:rFonts w:ascii="Times New Roman" w:hAnsi="Times New Roman" w:cs="Times New Roman"/>
          <w:sz w:val="24"/>
          <w:szCs w:val="24"/>
          <w:lang w:val="en-US"/>
        </w:rPr>
        <w:t>particular modal notio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ssences (Aristotle</w:t>
      </w:r>
      <w:r w:rsidR="008D66B0">
        <w:rPr>
          <w:rFonts w:ascii="Times New Roman" w:hAnsi="Times New Roman" w:cs="Times New Roman"/>
          <w:sz w:val="24"/>
          <w:szCs w:val="24"/>
          <w:lang w:val="en-US"/>
        </w:rPr>
        <w:t>, Fine</w:t>
      </w:r>
      <w:r>
        <w:rPr>
          <w:rFonts w:ascii="Times New Roman" w:hAnsi="Times New Roman" w:cs="Times New Roman"/>
          <w:sz w:val="24"/>
          <w:szCs w:val="24"/>
          <w:lang w:val="en-US"/>
        </w:rPr>
        <w:t>), potentialities (Vetter), …</w:t>
      </w:r>
    </w:p>
    <w:p w:rsidR="00A533AC" w:rsidRDefault="00A533AC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F2AE3" w:rsidRPr="00397E03" w:rsidRDefault="007C111A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standard view</w:t>
      </w:r>
    </w:p>
    <w:p w:rsidR="007C111A" w:rsidRDefault="003F2AE3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ositional attitudes (beliefs, hopes, desires) are re</w:t>
      </w:r>
      <w:r w:rsidR="00397E03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ations between agents and propositions, abstract, shareable truth</w:t>
      </w:r>
      <w:r w:rsidR="008D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arers that are also </w:t>
      </w:r>
      <w:r w:rsidR="000971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anings of sentences (sets of worlds, </w:t>
      </w:r>
      <w:r w:rsidR="000971FD">
        <w:rPr>
          <w:rFonts w:ascii="Times New Roman" w:hAnsi="Times New Roman" w:cs="Times New Roman"/>
          <w:sz w:val="24"/>
          <w:szCs w:val="24"/>
          <w:lang w:val="en-US"/>
        </w:rPr>
        <w:t>structured propositions)</w:t>
      </w:r>
    </w:p>
    <w:p w:rsidR="007C111A" w:rsidRPr="007C111A" w:rsidRDefault="007C111A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C111A">
        <w:rPr>
          <w:rFonts w:ascii="Times New Roman" w:hAnsi="Times New Roman" w:cs="Times New Roman"/>
          <w:sz w:val="24"/>
          <w:szCs w:val="24"/>
          <w:u w:val="single"/>
          <w:lang w:val="en-US"/>
        </w:rPr>
        <w:t>The new view</w:t>
      </w:r>
    </w:p>
    <w:p w:rsidR="007C111A" w:rsidRDefault="007C111A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 take on the role of propositions, but in somewhat different ways.</w:t>
      </w:r>
    </w:p>
    <w:p w:rsidR="003F2AE3" w:rsidRDefault="003F2AE3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F2AE3" w:rsidRDefault="003F2AE3" w:rsidP="003F2A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nature of the novel ontology:</w:t>
      </w:r>
    </w:p>
    <w:p w:rsidR="003F2AE3" w:rsidRDefault="007C111A" w:rsidP="003F2AE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 w:rsidR="003F2AE3">
        <w:rPr>
          <w:rFonts w:ascii="Times New Roman" w:hAnsi="Times New Roman" w:cs="Times New Roman"/>
          <w:sz w:val="24"/>
          <w:szCs w:val="24"/>
          <w:lang w:val="en-US"/>
        </w:rPr>
        <w:t xml:space="preserve">ell-reflected in natural language: overtly in DPs, but also in </w:t>
      </w:r>
      <w:r w:rsidR="00270B09">
        <w:rPr>
          <w:rFonts w:ascii="Times New Roman" w:hAnsi="Times New Roman" w:cs="Times New Roman"/>
          <w:sz w:val="24"/>
          <w:szCs w:val="24"/>
          <w:lang w:val="en-US"/>
        </w:rPr>
        <w:t xml:space="preserve">syntactic </w:t>
      </w:r>
      <w:r w:rsidR="003F2AE3">
        <w:rPr>
          <w:rFonts w:ascii="Times New Roman" w:hAnsi="Times New Roman" w:cs="Times New Roman"/>
          <w:sz w:val="24"/>
          <w:szCs w:val="24"/>
          <w:lang w:val="en-US"/>
        </w:rPr>
        <w:t>constructions</w:t>
      </w:r>
    </w:p>
    <w:p w:rsidR="003F2AE3" w:rsidRDefault="00545F79" w:rsidP="003F2AE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F2AE3">
        <w:rPr>
          <w:rFonts w:ascii="Times New Roman" w:hAnsi="Times New Roman" w:cs="Times New Roman"/>
          <w:sz w:val="24"/>
          <w:szCs w:val="24"/>
          <w:lang w:val="en-US"/>
        </w:rPr>
        <w:t>ognitively realistic</w:t>
      </w:r>
      <w:r w:rsidR="00270B09">
        <w:rPr>
          <w:rFonts w:ascii="Times New Roman" w:hAnsi="Times New Roman" w:cs="Times New Roman"/>
          <w:sz w:val="24"/>
          <w:szCs w:val="24"/>
          <w:lang w:val="en-US"/>
        </w:rPr>
        <w:t xml:space="preserve"> ontology</w:t>
      </w:r>
      <w:r w:rsidR="007C111A">
        <w:rPr>
          <w:rFonts w:ascii="Times New Roman" w:hAnsi="Times New Roman" w:cs="Times New Roman"/>
          <w:sz w:val="24"/>
          <w:szCs w:val="24"/>
          <w:lang w:val="en-US"/>
        </w:rPr>
        <w:t>: attitudinal objects play a central role in our mental life and in communication</w:t>
      </w:r>
    </w:p>
    <w:p w:rsidR="00270B09" w:rsidRDefault="00270B09" w:rsidP="00270B0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71FD" w:rsidRDefault="000971FD" w:rsidP="00397E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new</w:t>
      </w:r>
      <w:r w:rsidR="007C111A">
        <w:rPr>
          <w:rFonts w:ascii="Times New Roman" w:hAnsi="Times New Roman" w:cs="Times New Roman"/>
          <w:sz w:val="24"/>
          <w:szCs w:val="24"/>
          <w:lang w:val="en-US"/>
        </w:rPr>
        <w:t xml:space="preserve"> category of </w:t>
      </w:r>
      <w:r w:rsidR="00397E03">
        <w:rPr>
          <w:rFonts w:ascii="Times New Roman" w:hAnsi="Times New Roman" w:cs="Times New Roman"/>
          <w:sz w:val="24"/>
          <w:szCs w:val="24"/>
          <w:lang w:val="en-US"/>
        </w:rPr>
        <w:t>objects</w:t>
      </w:r>
      <w:r>
        <w:rPr>
          <w:rFonts w:ascii="Times New Roman" w:hAnsi="Times New Roman" w:cs="Times New Roman"/>
          <w:sz w:val="24"/>
          <w:szCs w:val="24"/>
          <w:lang w:val="en-US"/>
        </w:rPr>
        <w:t>, char</w:t>
      </w:r>
      <w:r w:rsidR="00545F79">
        <w:rPr>
          <w:rFonts w:ascii="Times New Roman" w:hAnsi="Times New Roman" w:cs="Times New Roman"/>
          <w:sz w:val="24"/>
          <w:szCs w:val="24"/>
          <w:lang w:val="en-US"/>
        </w:rPr>
        <w:t>acterized by properties of con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teness and </w:t>
      </w:r>
      <w:r w:rsidR="003752AD">
        <w:rPr>
          <w:rFonts w:ascii="Times New Roman" w:hAnsi="Times New Roman" w:cs="Times New Roman"/>
          <w:sz w:val="24"/>
          <w:szCs w:val="24"/>
          <w:lang w:val="en-US"/>
        </w:rPr>
        <w:t>thr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2AD">
        <w:rPr>
          <w:rFonts w:ascii="Times New Roman" w:hAnsi="Times New Roman" w:cs="Times New Roman"/>
          <w:sz w:val="24"/>
          <w:szCs w:val="24"/>
          <w:lang w:val="en-US"/>
        </w:rPr>
        <w:t xml:space="preserve">types of </w:t>
      </w:r>
      <w:r>
        <w:rPr>
          <w:rFonts w:ascii="Times New Roman" w:hAnsi="Times New Roman" w:cs="Times New Roman"/>
          <w:sz w:val="24"/>
          <w:szCs w:val="24"/>
          <w:lang w:val="en-US"/>
        </w:rPr>
        <w:t>content-related properties, comp</w:t>
      </w:r>
      <w:r w:rsidR="008D66B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ises:</w:t>
      </w:r>
    </w:p>
    <w:p w:rsidR="00397E03" w:rsidRPr="000971FD" w:rsidRDefault="000971FD" w:rsidP="000971FD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 (semantics of attitude reports)</w:t>
      </w:r>
    </w:p>
    <w:p w:rsidR="00397E03" w:rsidRDefault="00397E03" w:rsidP="00397E0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objects</w:t>
      </w:r>
      <w:r w:rsidR="00270B09">
        <w:rPr>
          <w:rFonts w:ascii="Times New Roman" w:hAnsi="Times New Roman" w:cs="Times New Roman"/>
          <w:sz w:val="24"/>
          <w:szCs w:val="24"/>
          <w:lang w:val="en-US"/>
        </w:rPr>
        <w:t xml:space="preserve"> (semantics of modals)</w:t>
      </w:r>
    </w:p>
    <w:p w:rsidR="00397E03" w:rsidRPr="00397E03" w:rsidRDefault="00397E03" w:rsidP="00397E0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nsional objects</w:t>
      </w:r>
      <w:r w:rsidR="00270B09">
        <w:rPr>
          <w:rFonts w:ascii="Times New Roman" w:hAnsi="Times New Roman" w:cs="Times New Roman"/>
          <w:sz w:val="24"/>
          <w:szCs w:val="24"/>
          <w:lang w:val="en-US"/>
        </w:rPr>
        <w:t xml:space="preserve"> (for intensional transitive verbs)</w:t>
      </w:r>
      <w:r>
        <w:rPr>
          <w:rFonts w:ascii="Times New Roman" w:hAnsi="Times New Roman" w:cs="Times New Roman"/>
          <w:sz w:val="24"/>
          <w:szCs w:val="24"/>
          <w:lang w:val="en-US"/>
        </w:rPr>
        <w:t>: searches, debts, perceptions</w:t>
      </w:r>
    </w:p>
    <w:p w:rsidR="00051FA2" w:rsidRPr="00051FA2" w:rsidRDefault="00EC4881" w:rsidP="00EC488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EC4881" w:rsidRDefault="00EC4881" w:rsidP="00EC488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2715" w:rsidRPr="00EB3B6C" w:rsidRDefault="00062715" w:rsidP="00EB3B6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3B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6A4C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ndard view of </w:t>
      </w:r>
      <w:r w:rsidR="006B03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semantics of </w:t>
      </w:r>
      <w:r w:rsidR="006A4C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titude reports </w:t>
      </w:r>
    </w:p>
    <w:p w:rsidR="00CA6D6F" w:rsidRPr="00CA6D6F" w:rsidRDefault="00CA6D6F" w:rsidP="00CA6D6F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2715" w:rsidRPr="00EB3B6C" w:rsidRDefault="00851A81" w:rsidP="00EB3B6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standard view about the o</w:t>
      </w:r>
      <w:r w:rsidR="00062715" w:rsidRPr="00EB3B6C">
        <w:rPr>
          <w:rFonts w:ascii="Times New Roman" w:hAnsi="Times New Roman" w:cs="Times New Roman"/>
          <w:sz w:val="24"/>
          <w:szCs w:val="24"/>
          <w:u w:val="single"/>
          <w:lang w:val="en-US"/>
        </w:rPr>
        <w:t>ntology involved in attitude reports</w:t>
      </w:r>
    </w:p>
    <w:p w:rsidR="00F42C78" w:rsidRPr="00CD3C51" w:rsidRDefault="0048769A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wo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rts of objects associated with </w:t>
      </w:r>
      <w:r w:rsidR="001F46C2">
        <w:rPr>
          <w:rFonts w:ascii="Times New Roman" w:eastAsia="Calibri" w:hAnsi="Times New Roman" w:cs="Times New Roman"/>
          <w:sz w:val="24"/>
          <w:szCs w:val="24"/>
          <w:lang w:val="en-US"/>
        </w:rPr>
        <w:t>propositional attitudes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42C78" w:rsidRPr="00CD3C51" w:rsidRDefault="0041163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1] Mental acts or states and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llocutionary acts</w:t>
      </w:r>
    </w:p>
    <w:p w:rsidR="00F42C78" w:rsidRPr="00CD3C51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[2] Propositions as the objects</w:t>
      </w:r>
      <w:r w:rsidR="00A533AC">
        <w:rPr>
          <w:rFonts w:ascii="Times New Roman" w:eastAsia="Calibri" w:hAnsi="Times New Roman" w:cs="Times New Roman"/>
          <w:sz w:val="24"/>
          <w:szCs w:val="24"/>
          <w:lang w:val="en-US"/>
        </w:rPr>
        <w:t>/content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mental attitudes or illocutionary acts</w:t>
      </w:r>
    </w:p>
    <w:p w:rsidR="00F42C78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533AC" w:rsidRDefault="00A533A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d [1]</w:t>
      </w:r>
      <w:r w:rsidR="006378D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A533AC" w:rsidRPr="006378D6" w:rsidRDefault="006B03D1" w:rsidP="006378D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llocutionary acts </w:t>
      </w:r>
      <w:r w:rsidR="00545F79">
        <w:rPr>
          <w:rFonts w:ascii="Times New Roman" w:eastAsia="Calibri" w:hAnsi="Times New Roman" w:cs="Times New Roman"/>
          <w:sz w:val="24"/>
          <w:szCs w:val="24"/>
          <w:lang w:val="en-US"/>
        </w:rPr>
        <w:t>form</w:t>
      </w:r>
      <w:r w:rsidR="00A533AC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</w:t>
      </w: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subject matter</w:t>
      </w:r>
      <w:r w:rsidR="00A533AC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speech act theory</w:t>
      </w:r>
      <w:r w:rsidR="006378D6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533AC" w:rsidRPr="006378D6" w:rsidRDefault="006B03D1" w:rsidP="006378D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A533AC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vents</w:t>
      </w: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378D6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in current formal semantics are generally</w:t>
      </w: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aken to be</w:t>
      </w:r>
      <w:r w:rsidR="00A533AC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plicit, Davidsonian arguments of verbs</w:t>
      </w:r>
    </w:p>
    <w:p w:rsidR="00A533AC" w:rsidRDefault="00462D5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d</w:t>
      </w:r>
      <w:r w:rsidR="006B03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2]:</w:t>
      </w:r>
    </w:p>
    <w:p w:rsidR="006B03D1" w:rsidRPr="006378D6" w:rsidRDefault="006B03D1" w:rsidP="006378D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positions are </w:t>
      </w:r>
      <w:r w:rsidR="006378D6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abstract objects that are truth</w:t>
      </w:r>
      <w:r w:rsidR="00295F65">
        <w:rPr>
          <w:rFonts w:ascii="Times New Roman" w:eastAsia="Calibri" w:hAnsi="Times New Roman" w:cs="Times New Roman"/>
          <w:sz w:val="24"/>
          <w:szCs w:val="24"/>
          <w:lang w:val="en-US"/>
        </w:rPr>
        <w:t>be</w:t>
      </w: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arers</w:t>
      </w:r>
      <w:r w:rsidR="006378D6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arable contents,</w:t>
      </w:r>
      <w:r w:rsidR="006378D6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meanings of sentences. </w:t>
      </w:r>
    </w:p>
    <w:p w:rsidR="006378D6" w:rsidRPr="006378D6" w:rsidRDefault="006378D6" w:rsidP="006378D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Differen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ceptions of propositions: sets of worlds or situations, structured propositions</w:t>
      </w:r>
    </w:p>
    <w:p w:rsidR="006B03D1" w:rsidRPr="00CD3C51" w:rsidRDefault="006B03D1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50E24" w:rsidRPr="00162FDE" w:rsidRDefault="0048769A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</w:t>
      </w:r>
      <w:r w:rsidR="00B50E24" w:rsidRPr="00162FD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lational Analysis</w:t>
      </w:r>
      <w:r w:rsidR="00295F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attitude reports</w:t>
      </w:r>
    </w:p>
    <w:p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1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inks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Mary is happy.</w:t>
      </w:r>
    </w:p>
    <w:p w:rsidR="00F42C78" w:rsidRDefault="00F42C78" w:rsidP="00B50E2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b. 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ink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John, [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 Mary is happy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)</w:t>
      </w:r>
    </w:p>
    <w:p w:rsidR="00F8497E" w:rsidRDefault="00F8497E" w:rsidP="00B50E2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r w:rsidR="008D66B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="00295F6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.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295F65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(think(e, 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ohn,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[</w:t>
      </w:r>
      <w:r w:rsidRPr="007C111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 Mary is happy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)</w:t>
      </w:r>
    </w:p>
    <w:p w:rsidR="00295F65" w:rsidRPr="00CD3C51" w:rsidRDefault="00295F65" w:rsidP="00B50E2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F42C78" w:rsidRPr="00B50E24" w:rsidRDefault="00EB3B6C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Apparent support for the R</w:t>
      </w:r>
      <w:r w:rsidR="00B50E24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elational Analysis</w:t>
      </w:r>
    </w:p>
    <w:p w:rsidR="00F42C78" w:rsidRPr="00CD3C51" w:rsidRDefault="00A40B72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1. 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‘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’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quantifiers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nd pronouns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n sentential position:</w:t>
      </w:r>
    </w:p>
    <w:p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>(2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John thinks that Mary is happy.</w:t>
      </w:r>
    </w:p>
    <w:p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John thinks </w:t>
      </w:r>
      <w:r w:rsidR="00F42C78" w:rsidRPr="0013788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something.</w:t>
      </w:r>
    </w:p>
    <w:p w:rsidR="00F42C78" w:rsidRPr="00CD3C51" w:rsidRDefault="00A40B72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2.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Reports 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of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haring:</w:t>
      </w:r>
    </w:p>
    <w:p w:rsidR="00F42C78" w:rsidRPr="00CD3C51" w:rsidRDefault="00F42C78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b. Mary believes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7C111A" w:rsidRPr="007C111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what</w:t>
      </w:r>
      <w:r w:rsidRPr="007C111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ill believes.</w:t>
      </w:r>
    </w:p>
    <w:p w:rsidR="0048769A" w:rsidRDefault="00B50E24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Bill believes that it is raining.</w:t>
      </w:r>
    </w:p>
    <w:p w:rsidR="0048769A" w:rsidRDefault="00545F79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48769A" w:rsidRPr="0048769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Mary believes that it is raining.</w:t>
      </w:r>
    </w:p>
    <w:p w:rsidR="00A40B72" w:rsidRDefault="00A40B72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A40B72" w:rsidRPr="00A40B72" w:rsidRDefault="00A40B72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A40B72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Difficulties for the </w:t>
      </w:r>
      <w:r w:rsidR="00295F65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Relational Analysis</w:t>
      </w:r>
    </w:p>
    <w:p w:rsidR="00557EEA" w:rsidRDefault="00557EEA" w:rsidP="002058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onceptual problems</w:t>
      </w:r>
    </w:p>
    <w:p w:rsidR="00205832" w:rsidRPr="00557EEA" w:rsidRDefault="00557EEA" w:rsidP="002058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57EE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9919CC" w:rsidRPr="00557EEA">
        <w:rPr>
          <w:rFonts w:ascii="Times New Roman" w:hAnsi="Times New Roman" w:cs="Times New Roman"/>
          <w:sz w:val="24"/>
          <w:szCs w:val="24"/>
          <w:lang w:val="en-US"/>
        </w:rPr>
        <w:t>Propositions are</w:t>
      </w:r>
      <w:r w:rsidR="00205832" w:rsidRPr="00557EEA">
        <w:rPr>
          <w:rFonts w:ascii="Times New Roman" w:hAnsi="Times New Roman" w:cs="Times New Roman"/>
          <w:sz w:val="24"/>
          <w:szCs w:val="24"/>
          <w:lang w:val="en-US"/>
        </w:rPr>
        <w:t xml:space="preserve"> treated as the objects of attitude</w:t>
      </w:r>
      <w:r w:rsidR="007C111A">
        <w:rPr>
          <w:rFonts w:ascii="Times New Roman" w:hAnsi="Times New Roman" w:cs="Times New Roman"/>
          <w:sz w:val="24"/>
          <w:szCs w:val="24"/>
          <w:lang w:val="en-US"/>
        </w:rPr>
        <w:t>, not</w:t>
      </w:r>
      <w:r w:rsidR="00205832" w:rsidRPr="009919CC">
        <w:rPr>
          <w:rFonts w:ascii="Times New Roman" w:hAnsi="Times New Roman" w:cs="Times New Roman"/>
          <w:sz w:val="24"/>
          <w:szCs w:val="24"/>
          <w:lang w:val="en-US"/>
        </w:rPr>
        <w:t xml:space="preserve"> the contents</w:t>
      </w:r>
      <w:r w:rsidR="00205832" w:rsidRPr="009919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05832" w:rsidRPr="009919CC">
        <w:rPr>
          <w:rFonts w:ascii="Times New Roman" w:hAnsi="Times New Roman" w:cs="Times New Roman"/>
          <w:sz w:val="24"/>
          <w:szCs w:val="24"/>
          <w:lang w:val="en-US"/>
        </w:rPr>
        <w:t>of attitudinal objects.</w:t>
      </w:r>
    </w:p>
    <w:p w:rsidR="00A40B72" w:rsidRDefault="009919CC" w:rsidP="009919C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205832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w can abstract objects be true or false and have the particular truth</w:t>
      </w:r>
      <w:r w:rsidR="007C1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ditions they are meant to have?</w:t>
      </w:r>
    </w:p>
    <w:p w:rsidR="00A40B72" w:rsidRDefault="00557EEA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3.</w:t>
      </w:r>
      <w:r w:rsidR="00A40B7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We never refer to propositions explicitly in natural language, except with uses of technical terms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</w:t>
      </w:r>
      <w:r w:rsidR="00545F7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e noun </w:t>
      </w:r>
      <w:r w:rsidRPr="00557EE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proposition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A40B72" w:rsidRPr="009919CC" w:rsidRDefault="00557EEA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Empirical problems</w:t>
      </w:r>
    </w:p>
    <w:p w:rsidR="00A40B72" w:rsidRDefault="00A674A0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.</w:t>
      </w:r>
      <w:r w:rsidR="00A40B7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e substitution problem and the objectivization effect</w:t>
      </w:r>
    </w:p>
    <w:p w:rsidR="009919CC" w:rsidRDefault="009919CC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3) a. * John thought the proposition that S.</w:t>
      </w:r>
    </w:p>
    <w:p w:rsidR="009919CC" w:rsidRDefault="009919CC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b. ?? John fears the proposition that S.</w:t>
      </w:r>
    </w:p>
    <w:p w:rsidR="009919CC" w:rsidRDefault="00A674A0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.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pecial quantifiers and pronouns do not stand for propositions:</w:t>
      </w:r>
    </w:p>
    <w:p w:rsidR="009919CC" w:rsidRDefault="009919CC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(4) a. John </w:t>
      </w:r>
      <w:r w:rsid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ed</w:t>
      </w:r>
      <w:r w:rsidRPr="00557EE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something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hocking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9919CC" w:rsidRDefault="009919CC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b. </w:t>
      </w:r>
      <w:r w:rsid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???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</w:t>
      </w:r>
      <w:r w:rsidRP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laimed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what Bill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xpects</w:t>
      </w:r>
      <w:r w:rsidR="001C221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it will rain.</w:t>
      </w:r>
    </w:p>
    <w:p w:rsidR="00A40B72" w:rsidRDefault="00A674A0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3.</w:t>
      </w:r>
      <w:r w:rsidR="00A40B7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e choice of modals and</w:t>
      </w:r>
      <w:r w:rsidR="00A40B7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mood 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y depend</w:t>
      </w:r>
      <w:r w:rsidR="00BD07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on</w:t>
      </w:r>
      <w:r w:rsidR="00A40B7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870C6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e </w:t>
      </w:r>
      <w:r w:rsidR="00A40B7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mbedding verb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</w:t>
      </w:r>
      <w:r w:rsidR="003752A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Kratzer,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rtner, Safir)</w:t>
      </w:r>
    </w:p>
    <w:p w:rsidR="00A40B72" w:rsidRPr="0048769A" w:rsidRDefault="00A674A0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4.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yntactic arguments that</w:t>
      </w:r>
      <w:r w:rsidR="009919CC" w:rsidRPr="00A674A0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that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-</w:t>
      </w:r>
      <w:r w:rsidR="00A40B7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clauses 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re not (generally) referential: </w:t>
      </w:r>
      <w:r w:rsidR="00A40B7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elative clauses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</w:p>
    <w:p w:rsidR="00062715" w:rsidRPr="00CD3C51" w:rsidRDefault="00091B92" w:rsidP="0048769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</w:t>
      </w:r>
      <w:r w:rsidR="00DE64A8">
        <w:rPr>
          <w:rFonts w:ascii="Times New Roman" w:hAnsi="Times New Roman" w:cs="Times New Roman"/>
          <w:sz w:val="24"/>
          <w:szCs w:val="24"/>
          <w:lang w:val="en-US"/>
        </w:rPr>
        <w:t>-------------------------------</w:t>
      </w:r>
    </w:p>
    <w:p w:rsidR="00EC4881" w:rsidRPr="00EC4881" w:rsidRDefault="00EC4881" w:rsidP="00EC48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2715" w:rsidRDefault="003355B9" w:rsidP="00EC488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ttitude reports with attitudinal objects</w:t>
      </w:r>
      <w:r w:rsidR="00C43C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355B9" w:rsidRDefault="003355B9" w:rsidP="003355B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55B9" w:rsidRPr="00A674A0" w:rsidRDefault="003355B9" w:rsidP="003355B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674A0">
        <w:rPr>
          <w:rFonts w:ascii="Times New Roman" w:hAnsi="Times New Roman" w:cs="Times New Roman"/>
          <w:sz w:val="24"/>
          <w:szCs w:val="24"/>
          <w:u w:val="single"/>
          <w:lang w:val="en-US"/>
        </w:rPr>
        <w:t>The</w:t>
      </w:r>
      <w:r w:rsidR="00557E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view</w:t>
      </w:r>
    </w:p>
    <w:p w:rsidR="000B1D9A" w:rsidRPr="000B1D9A" w:rsidRDefault="000B1D9A" w:rsidP="003355B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, not proposit</w:t>
      </w:r>
      <w:r w:rsidR="0032735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s, </w:t>
      </w:r>
      <w:r w:rsidR="00A674A0">
        <w:rPr>
          <w:rFonts w:ascii="Times New Roman" w:hAnsi="Times New Roman" w:cs="Times New Roman"/>
          <w:sz w:val="24"/>
          <w:szCs w:val="24"/>
          <w:lang w:val="en-US"/>
        </w:rPr>
        <w:t xml:space="preserve">play </w:t>
      </w:r>
      <w:r w:rsidR="007F1F0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674A0">
        <w:rPr>
          <w:rFonts w:ascii="Times New Roman" w:hAnsi="Times New Roman" w:cs="Times New Roman"/>
          <w:sz w:val="24"/>
          <w:szCs w:val="24"/>
          <w:lang w:val="en-US"/>
        </w:rPr>
        <w:t xml:space="preserve"> central role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semantics of attitude reports</w:t>
      </w:r>
    </w:p>
    <w:p w:rsidR="00EB3B6C" w:rsidRPr="00EB3B6C" w:rsidRDefault="00EB3B6C" w:rsidP="00EB3B6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79C" w:rsidRDefault="00EC4881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42C78" w:rsidRPr="00CD3C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r w:rsidR="00C43CEC">
        <w:rPr>
          <w:rFonts w:ascii="Times New Roman" w:hAnsi="Times New Roman" w:cs="Times New Roman"/>
          <w:b/>
          <w:sz w:val="24"/>
          <w:szCs w:val="24"/>
          <w:lang w:val="en-US"/>
        </w:rPr>
        <w:t>What are attitudinal objects?</w:t>
      </w:r>
    </w:p>
    <w:p w:rsidR="00C43CEC" w:rsidRDefault="00C43CEC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3CEC" w:rsidRDefault="00C43CEC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3C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B1D9A">
        <w:rPr>
          <w:rFonts w:ascii="Times New Roman" w:hAnsi="Times New Roman" w:cs="Times New Roman"/>
          <w:sz w:val="24"/>
          <w:szCs w:val="24"/>
          <w:lang w:val="en-US"/>
        </w:rPr>
        <w:t>ntuitively, t</w:t>
      </w:r>
      <w:r w:rsidRPr="00C43CEC">
        <w:rPr>
          <w:rFonts w:ascii="Times New Roman" w:hAnsi="Times New Roman" w:cs="Times New Roman"/>
          <w:sz w:val="24"/>
          <w:szCs w:val="24"/>
          <w:lang w:val="en-US"/>
        </w:rPr>
        <w:t>he things we refer to with nom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3CEC">
        <w:rPr>
          <w:rFonts w:ascii="Times New Roman" w:hAnsi="Times New Roman" w:cs="Times New Roman"/>
          <w:sz w:val="24"/>
          <w:szCs w:val="24"/>
          <w:lang w:val="en-US"/>
        </w:rPr>
        <w:t>nalizations of a</w:t>
      </w:r>
      <w:r>
        <w:rPr>
          <w:rFonts w:ascii="Times New Roman" w:hAnsi="Times New Roman" w:cs="Times New Roman"/>
          <w:sz w:val="24"/>
          <w:szCs w:val="24"/>
          <w:lang w:val="en-US"/>
        </w:rPr>
        <w:t>ttitude verbs and related nouns:</w:t>
      </w:r>
    </w:p>
    <w:p w:rsidR="00C43CEC" w:rsidRDefault="00C43CEC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laims, requests, beliefs, judgments, assumptions, intentions, decisions, fears, hopes, assumptions, desires, impressions. hypotheses, guesses </w:t>
      </w:r>
    </w:p>
    <w:p w:rsidR="00DB4C75" w:rsidRDefault="00DB4C7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3CEC" w:rsidRPr="000B1D9A" w:rsidRDefault="00C43CEC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B1D9A">
        <w:rPr>
          <w:rFonts w:ascii="Times New Roman" w:hAnsi="Times New Roman" w:cs="Times New Roman"/>
          <w:sz w:val="24"/>
          <w:szCs w:val="24"/>
          <w:u w:val="single"/>
          <w:lang w:val="en-US"/>
        </w:rPr>
        <w:t>Distinctions among attitudinal objects</w:t>
      </w:r>
    </w:p>
    <w:p w:rsidR="006A4CBC" w:rsidRDefault="00C43CE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[1]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</w:t>
      </w:r>
      <w:r w:rsidR="006A4CBC">
        <w:rPr>
          <w:rFonts w:ascii="Times New Roman" w:eastAsia="Calibri" w:hAnsi="Times New Roman" w:cs="Times New Roman"/>
          <w:sz w:val="24"/>
          <w:szCs w:val="24"/>
          <w:lang w:val="en-US"/>
        </w:rPr>
        <w:t>ct-related attitudinal objects:</w:t>
      </w:r>
    </w:p>
    <w:p w:rsidR="006A4CBC" w:rsidRDefault="006A4CB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F5236E" w:rsidRPr="006A4C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F42C78" w:rsidRPr="006A4C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gnitive and illocutionary </w:t>
      </w:r>
      <w:r w:rsidR="007F1F0C" w:rsidRPr="007F1F0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ducts</w:t>
      </w:r>
      <w:r w:rsidR="00DB4C7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sumptions,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cisi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s, claims, requests, promises </w:t>
      </w:r>
    </w:p>
    <w:p w:rsidR="00F42C78" w:rsidRPr="00CD3C51" w:rsidRDefault="006A4CB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7F1F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F1F0C" w:rsidRPr="007F1F0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esul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co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nclusions, recognitions, persua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ons</w:t>
      </w:r>
    </w:p>
    <w:p w:rsidR="00DB4C75" w:rsidRDefault="00F5236E" w:rsidP="00CD3C5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2] 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6A4CBC" w:rsidRPr="006A4CBC">
        <w:rPr>
          <w:rFonts w:ascii="Times New Roman" w:eastAsia="Calibri" w:hAnsi="Times New Roman" w:cs="Times New Roman"/>
          <w:sz w:val="24"/>
          <w:szCs w:val="24"/>
          <w:lang w:val="en-US"/>
        </w:rPr>
        <w:t>tate-related attitudinal objects:</w:t>
      </w:r>
    </w:p>
    <w:p w:rsidR="00F42C78" w:rsidRPr="00DB4C75" w:rsidRDefault="00DB4C75" w:rsidP="00CD3C5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 b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eliefs, desires, hopes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ears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4CBC">
        <w:rPr>
          <w:rFonts w:ascii="Times New Roman" w:eastAsia="Calibri" w:hAnsi="Times New Roman" w:cs="Times New Roman"/>
          <w:sz w:val="24"/>
          <w:szCs w:val="24"/>
          <w:lang w:val="en-US"/>
        </w:rPr>
        <w:t>intentions</w:t>
      </w:r>
    </w:p>
    <w:p w:rsidR="003355B9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43CEC" w:rsidRPr="003355B9" w:rsidRDefault="00DB4C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tandard view</w:t>
      </w:r>
    </w:p>
    <w:p w:rsidR="00C43CEC" w:rsidRDefault="00C43CE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uns are 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>polysemou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s, denoting eithe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vent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s o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osition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43CEC" w:rsidRPr="003355B9" w:rsidRDefault="00DB4C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present view</w:t>
      </w:r>
    </w:p>
    <w:p w:rsidR="003355B9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uns have a single meaning, 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y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and for a third category of object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are neither events nor states: 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titudinal objects</w:t>
      </w:r>
    </w:p>
    <w:p w:rsidR="003355B9" w:rsidRPr="003355B9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3355B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ome</w:t>
      </w:r>
      <w:r w:rsidR="00DE64A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evidence</w:t>
      </w:r>
    </w:p>
    <w:p w:rsidR="003355B9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3355B9">
        <w:rPr>
          <w:rFonts w:ascii="Times New Roman" w:eastAsia="Calibri" w:hAnsi="Times New Roman" w:cs="Times New Roman"/>
          <w:sz w:val="24"/>
          <w:szCs w:val="24"/>
          <w:lang w:val="en-US"/>
        </w:rPr>
        <w:t>redicat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or predicate readings) that are</w:t>
      </w:r>
      <w:r w:rsidR="00335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applicable to events and propositions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bu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pplicable </w:t>
      </w:r>
      <w:r w:rsidR="007F1F0C">
        <w:rPr>
          <w:rFonts w:ascii="Times New Roman" w:eastAsia="Calibri" w:hAnsi="Times New Roman" w:cs="Times New Roman"/>
          <w:sz w:val="24"/>
          <w:szCs w:val="24"/>
          <w:lang w:val="en-US"/>
        </w:rPr>
        <w:t>to attitudinal objects:</w:t>
      </w:r>
    </w:p>
    <w:p w:rsidR="003355B9" w:rsidRDefault="007F1F0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 p</w:t>
      </w:r>
      <w:r w:rsidR="003355B9">
        <w:rPr>
          <w:rFonts w:ascii="Times New Roman" w:eastAsia="Calibri" w:hAnsi="Times New Roman" w:cs="Times New Roman"/>
          <w:sz w:val="24"/>
          <w:szCs w:val="24"/>
          <w:lang w:val="en-US"/>
        </w:rPr>
        <w:t>redicates of correctness:</w:t>
      </w:r>
    </w:p>
    <w:p w:rsidR="003355B9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John’s claim / belief / guess was correct. (correctness = truth)</w:t>
      </w:r>
    </w:p>
    <w:p w:rsidR="00DE64A8" w:rsidRDefault="00C5470F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John’s speech act / belief state / guessing was correct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DB4C75" w:rsidRDefault="00DE64A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(correctness = action-guiding norm)</w:t>
      </w:r>
      <w:r w:rsidR="00EA431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A4313" w:rsidRDefault="00EA431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c. ??? The proposition that it is raining is correct.</w:t>
      </w:r>
    </w:p>
    <w:p w:rsidR="003355B9" w:rsidRDefault="007F1F0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 p</w:t>
      </w:r>
      <w:r w:rsidR="00EA4313">
        <w:rPr>
          <w:rFonts w:ascii="Times New Roman" w:eastAsia="Calibri" w:hAnsi="Times New Roman" w:cs="Times New Roman"/>
          <w:sz w:val="24"/>
          <w:szCs w:val="24"/>
          <w:lang w:val="en-US"/>
        </w:rPr>
        <w:t>redicates of satisfaction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3355B9" w:rsidRDefault="00EA431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6) a. Mary’s request / desire was fulfilled</w:t>
      </w:r>
      <w:r w:rsidR="00462D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A4313" w:rsidRDefault="00EA431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>?? Mary’s speech act / mental state / requesting was fulfilled</w:t>
      </w:r>
      <w:r w:rsidR="00462D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D72C42" w:rsidRDefault="00DE64A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c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>. ?? The proposition that Mary should be invited was fulfilled.</w:t>
      </w:r>
    </w:p>
    <w:p w:rsidR="003355B9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B1D9A" w:rsidRPr="000B1D9A" w:rsidRDefault="00DE64A8" w:rsidP="000B1D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wardowski’s </w:t>
      </w:r>
      <w:r w:rsidR="000B1D9A" w:rsidRPr="000B1D9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(1911) distinction between actions and products</w:t>
      </w:r>
    </w:p>
    <w:p w:rsidR="000B1D9A" w:rsidRDefault="00D72C42" w:rsidP="000B1D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laiming – claim, requesting 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quest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eciding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cision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, believing - belief</w:t>
      </w:r>
    </w:p>
    <w:p w:rsidR="000B1D9A" w:rsidRDefault="00DE64A8" w:rsidP="000B1D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titudinal objects are 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0B1D9A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="00870C6B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0B1D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during, nonphysical </w:t>
      </w:r>
      <w:r w:rsidR="003752AD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 w:rsidR="000B1D9A">
        <w:rPr>
          <w:rFonts w:ascii="Times New Roman" w:eastAsia="Calibri" w:hAnsi="Times New Roman" w:cs="Times New Roman"/>
          <w:sz w:val="24"/>
          <w:szCs w:val="24"/>
          <w:lang w:val="en-US"/>
        </w:rPr>
        <w:t>product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3752AD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752AD" w:rsidRDefault="003752AD" w:rsidP="000B1D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What are products?</w:t>
      </w:r>
    </w:p>
    <w:p w:rsidR="003752AD" w:rsidRDefault="003752AD" w:rsidP="000B1D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wardowski: </w:t>
      </w:r>
    </w:p>
    <w:p w:rsidR="003752AD" w:rsidRDefault="003752AD" w:rsidP="000B1D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re different aspects of the same act, share spatio-temporal location with the act</w:t>
      </w:r>
    </w:p>
    <w:p w:rsidR="003752AD" w:rsidRDefault="003752AD" w:rsidP="000B1D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Same distinction for physical acts and their non</w:t>
      </w:r>
      <w:r w:rsidR="007F1F0C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nduring products:</w:t>
      </w:r>
    </w:p>
    <w:p w:rsidR="003752AD" w:rsidRDefault="009B50F6" w:rsidP="000B1D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w</w:t>
      </w:r>
      <w:r w:rsidR="003752AD">
        <w:rPr>
          <w:rFonts w:ascii="Times New Roman" w:eastAsia="Calibri" w:hAnsi="Times New Roman" w:cs="Times New Roman"/>
          <w:sz w:val="24"/>
          <w:szCs w:val="24"/>
          <w:lang w:val="en-US"/>
        </w:rPr>
        <w:t>alking –</w:t>
      </w:r>
      <w:r w:rsidR="008D66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alk, shouting - shout</w:t>
      </w:r>
    </w:p>
    <w:p w:rsidR="00DE64A8" w:rsidRPr="008D66B0" w:rsidRDefault="00DE64A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D66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Better:  </w:t>
      </w:r>
    </w:p>
    <w:p w:rsidR="000B1D9A" w:rsidRDefault="003752AD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relevant distinction is that be</w:t>
      </w:r>
      <w:r w:rsidR="008D66B0">
        <w:rPr>
          <w:rFonts w:ascii="Times New Roman" w:eastAsia="Calibri" w:hAnsi="Times New Roman" w:cs="Times New Roman"/>
          <w:sz w:val="24"/>
          <w:szCs w:val="24"/>
          <w:lang w:val="en-US"/>
        </w:rPr>
        <w:t>tween an act and th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n-material artifact i</w:t>
      </w:r>
      <w:r w:rsidR="008D66B0">
        <w:rPr>
          <w:rFonts w:ascii="Times New Roman" w:eastAsia="Calibri" w:hAnsi="Times New Roman" w:cs="Times New Roman"/>
          <w:sz w:val="24"/>
          <w:szCs w:val="24"/>
          <w:lang w:val="en-US"/>
        </w:rPr>
        <w:t>t is meant to produc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752AD" w:rsidRDefault="003752AD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on-material or non-physical artifacts may endure past the act that created them, e.g. laws, musical compositions etc.</w:t>
      </w:r>
    </w:p>
    <w:p w:rsidR="003752AD" w:rsidRDefault="008D66B0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ction-product distinction n</w:t>
      </w:r>
      <w:r w:rsidR="003752AD">
        <w:rPr>
          <w:rFonts w:ascii="Times New Roman" w:eastAsia="Calibri" w:hAnsi="Times New Roman" w:cs="Times New Roman"/>
          <w:sz w:val="24"/>
          <w:szCs w:val="24"/>
          <w:lang w:val="en-US"/>
        </w:rPr>
        <w:t>ot to be applied to physical acts and their products.</w:t>
      </w:r>
    </w:p>
    <w:p w:rsidR="00D72C42" w:rsidRDefault="00D72C4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43CEC" w:rsidRPr="00205832" w:rsidRDefault="008D66B0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mportance of</w:t>
      </w:r>
      <w:r w:rsidR="0032735D" w:rsidRPr="0020583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ttitudinal objects</w:t>
      </w:r>
    </w:p>
    <w:p w:rsidR="003A150E" w:rsidRPr="00BB5175" w:rsidRDefault="003752AD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1] C</w:t>
      </w:r>
      <w:r w:rsidR="003A150E" w:rsidRPr="00BB5175">
        <w:rPr>
          <w:rFonts w:ascii="Times New Roman" w:eastAsia="Calibri" w:hAnsi="Times New Roman" w:cs="Times New Roman"/>
          <w:sz w:val="24"/>
          <w:szCs w:val="24"/>
          <w:lang w:val="en-US"/>
        </w:rPr>
        <w:t>rosslinguistic generalizati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:</w:t>
      </w:r>
    </w:p>
    <w:p w:rsidR="00205832" w:rsidRDefault="003A150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205832">
        <w:rPr>
          <w:rFonts w:ascii="Times New Roman" w:eastAsia="Calibri" w:hAnsi="Times New Roman" w:cs="Times New Roman"/>
          <w:sz w:val="24"/>
          <w:szCs w:val="24"/>
          <w:lang w:val="en-US"/>
        </w:rPr>
        <w:t>ouns that correspond to attitudinal predicates generally stand for attitudinal obj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ts, not propositions or events</w:t>
      </w:r>
      <w:r w:rsidR="002D44F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355B9" w:rsidRPr="00BB5175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B5175">
        <w:rPr>
          <w:rFonts w:ascii="Times New Roman" w:eastAsia="Calibri" w:hAnsi="Times New Roman" w:cs="Times New Roman"/>
          <w:sz w:val="24"/>
          <w:szCs w:val="24"/>
          <w:lang w:val="en-US"/>
        </w:rPr>
        <w:t>[2]</w:t>
      </w:r>
      <w:r w:rsidR="003752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</w:t>
      </w:r>
      <w:r w:rsidR="003355B9" w:rsidRPr="00BB5175">
        <w:rPr>
          <w:rFonts w:ascii="Times New Roman" w:eastAsia="Calibri" w:hAnsi="Times New Roman" w:cs="Times New Roman"/>
          <w:sz w:val="24"/>
          <w:szCs w:val="24"/>
          <w:lang w:val="en-US"/>
        </w:rPr>
        <w:t>gniti</w:t>
      </w:r>
      <w:r w:rsidR="00205832" w:rsidRPr="00BB5175">
        <w:rPr>
          <w:rFonts w:ascii="Times New Roman" w:eastAsia="Calibri" w:hAnsi="Times New Roman" w:cs="Times New Roman"/>
          <w:sz w:val="24"/>
          <w:szCs w:val="24"/>
          <w:lang w:val="en-US"/>
        </w:rPr>
        <w:t>ve role of attitudinal objects</w:t>
      </w:r>
      <w:r w:rsidR="003752AD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205832" w:rsidRDefault="002D44F0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ttitudinal objects, not p</w:t>
      </w:r>
      <w:r w:rsidR="00205832">
        <w:rPr>
          <w:rFonts w:ascii="Times New Roman" w:eastAsia="Calibri" w:hAnsi="Times New Roman" w:cs="Times New Roman"/>
          <w:sz w:val="24"/>
          <w:szCs w:val="24"/>
          <w:lang w:val="en-US"/>
        </w:rPr>
        <w:t>ropositions</w:t>
      </w:r>
      <w:r w:rsidR="008D66B0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2058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lay role</w:t>
      </w:r>
      <w:r w:rsidR="008D66B0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2058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our mental lif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05832" w:rsidRDefault="0020583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We remember thoughts, desires, experiences, not propositions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B1D9A" w:rsidRPr="00CD3C51" w:rsidRDefault="00A2461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esires, intent</w:t>
      </w:r>
      <w:r w:rsidR="00205832">
        <w:rPr>
          <w:rFonts w:ascii="Times New Roman" w:eastAsia="Calibri" w:hAnsi="Times New Roman" w:cs="Times New Roman"/>
          <w:sz w:val="24"/>
          <w:szCs w:val="24"/>
          <w:lang w:val="en-US"/>
        </w:rPr>
        <w:t>ions, d</w:t>
      </w:r>
      <w:r w:rsidR="003A150E">
        <w:rPr>
          <w:rFonts w:ascii="Times New Roman" w:eastAsia="Calibri" w:hAnsi="Times New Roman" w:cs="Times New Roman"/>
          <w:sz w:val="24"/>
          <w:szCs w:val="24"/>
          <w:lang w:val="en-US"/>
        </w:rPr>
        <w:t>ecisions play a causal role, not</w:t>
      </w:r>
      <w:r w:rsidR="002058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ositions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62FDE" w:rsidRDefault="00162FD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C4F3B" w:rsidRPr="0032735D" w:rsidRDefault="0032735D" w:rsidP="00CD3C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2735D">
        <w:rPr>
          <w:rFonts w:ascii="Times New Roman" w:eastAsia="Calibri" w:hAnsi="Times New Roman" w:cs="Times New Roman"/>
          <w:b/>
          <w:sz w:val="24"/>
          <w:szCs w:val="24"/>
          <w:lang w:val="en-US"/>
        </w:rPr>
        <w:t>3.2. The properties of attitudinal objects</w:t>
      </w:r>
    </w:p>
    <w:p w:rsidR="0032735D" w:rsidRPr="00CD3C51" w:rsidRDefault="0032735D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05832" w:rsidRPr="00CD3C51" w:rsidRDefault="003A150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</w:t>
      </w:r>
      <w:r w:rsidR="00162FDE"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hree </w:t>
      </w:r>
      <w:r w:rsidR="006A4CB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content-related </w:t>
      </w:r>
      <w:r w:rsidR="00F5236E"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together distinguish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ttitudinal objects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both propositions and</w:t>
      </w:r>
      <w:r w:rsidR="00162F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events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(acts, states)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76096F" w:rsidRPr="005C6419" w:rsidRDefault="00840341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[1</w:t>
      </w:r>
      <w:r w:rsidR="0076096F" w:rsidRP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 Truth- and satisfaction conditions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</w:p>
    <w:p w:rsidR="0076096F" w:rsidRPr="00CD3C51" w:rsidRDefault="005C6419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7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  <w:r w:rsidR="008D66B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. John’s claim that S is true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b. ?? John’s claiming that S is true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76096F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c. ?? John’s spe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ch act (of claiming) is true. </w:t>
      </w:r>
    </w:p>
    <w:p w:rsidR="001D1839" w:rsidRDefault="001D1839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8) a. The request was fulfilled /  ?? was true .</w:t>
      </w:r>
    </w:p>
    <w:p w:rsidR="001D1839" w:rsidRDefault="001D1839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b. The offer was accepted / ???  was fulfilled.</w:t>
      </w:r>
    </w:p>
    <w:p w:rsidR="001D1839" w:rsidRDefault="009B50F6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r w:rsidR="001D183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c. ??? The act of requesting / offering was fulfilled / accepted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D66B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9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rried out the decision</w:t>
      </w:r>
      <w:r w:rsidR="00DD37F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76096F" w:rsidRPr="00CD3C51" w:rsidRDefault="005C6419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b. 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? John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rried out the act of deciding</w:t>
      </w:r>
      <w:r w:rsidR="00DD37F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205B83" w:rsidRDefault="00205B83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c. ??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ohn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rried out the proposition that S.</w:t>
      </w:r>
    </w:p>
    <w:p w:rsidR="0076096F" w:rsidRPr="005C6419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419">
        <w:rPr>
          <w:rFonts w:ascii="Times New Roman" w:eastAsia="Calibri" w:hAnsi="Times New Roman" w:cs="Times New Roman"/>
          <w:sz w:val="24"/>
          <w:szCs w:val="24"/>
          <w:lang w:val="en-US"/>
        </w:rPr>
        <w:t>[2] Similarity relations based on</w:t>
      </w:r>
      <w:r w:rsidR="00205B83" w:rsidRPr="005C64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meness of type and</w:t>
      </w:r>
      <w:r w:rsidRPr="005C64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ared content only</w:t>
      </w:r>
    </w:p>
    <w:p w:rsidR="0076096F" w:rsidRPr="00CD3C51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8D66B0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) a. John’s thought is the same as Mary’s.</w:t>
      </w:r>
    </w:p>
    <w:p w:rsidR="0076096F" w:rsidRPr="00CD3C51" w:rsidRDefault="00272E0D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??? John’s thought is the same as Mary’s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claim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76096F" w:rsidRPr="00CD3C51" w:rsidRDefault="00272E0D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c.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B50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?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ohn’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inking is the same as Mary’s</w:t>
      </w:r>
      <w:r w:rsidR="009B50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inking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76096F" w:rsidRDefault="0076096F" w:rsidP="00272E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D66B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1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’s hope is</w:t>
      </w:r>
      <w:r w:rsidR="0020367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e same as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Mary’s hope.</w:t>
      </w:r>
    </w:p>
    <w:p w:rsidR="00272E0D" w:rsidRDefault="00272E0D" w:rsidP="00272E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b. ??? John’s hope is </w:t>
      </w:r>
      <w:r w:rsidR="0020367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e same as </w:t>
      </w:r>
      <w:r w:rsidR="009B50F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Mary’s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.</w:t>
      </w:r>
    </w:p>
    <w:p w:rsidR="0076096F" w:rsidRPr="005C6419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419">
        <w:rPr>
          <w:rFonts w:ascii="Times New Roman" w:eastAsia="Calibri" w:hAnsi="Times New Roman" w:cs="Times New Roman"/>
          <w:sz w:val="24"/>
          <w:szCs w:val="24"/>
          <w:lang w:val="en-US"/>
        </w:rPr>
        <w:t>[3] Part-whole structure based on partial content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Parts of </w:t>
      </w:r>
      <w:r w:rsidR="00272E0D" w:rsidRP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itudinal (and modal) objects</w:t>
      </w:r>
      <w:r w:rsid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re</w:t>
      </w:r>
      <w:r w:rsidR="00105F5F" w:rsidRP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lways partial contents, never tem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</w:t>
      </w:r>
      <w:r w:rsidR="00105F5F" w:rsidRP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ral parts</w:t>
      </w:r>
    </w:p>
    <w:p w:rsidR="0076096F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‘Part of John’s claim’ </w:t>
      </w:r>
      <w:r w:rsidR="00205B8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‘part</w:t>
      </w:r>
      <w:r w:rsid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of the speech act of claiming’</w:t>
      </w:r>
    </w:p>
    <w:p w:rsidR="005C6419" w:rsidRPr="00CD3C51" w:rsidRDefault="005C6419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‘Part of John’s decision’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‘pa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rt of the action of deciding’. </w:t>
      </w:r>
    </w:p>
    <w:p w:rsidR="0076096F" w:rsidRPr="00CD3C51" w:rsidRDefault="005C6419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‘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art of John’s belief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’ </w:t>
      </w:r>
      <w:r w:rsidR="00205B8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s. p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rt of John’s belief state</w:t>
      </w:r>
      <w:r w:rsidR="0076096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205B8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76096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??</w:t>
      </w:r>
      <w:r w:rsidR="00205B8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</w:p>
    <w:p w:rsidR="00F42C78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05832" w:rsidRPr="005C6419" w:rsidRDefault="0020583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5C641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 of concreteness</w:t>
      </w:r>
    </w:p>
    <w:p w:rsidR="00205B83" w:rsidRDefault="008D66B0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2</w:t>
      </w:r>
      <w:r w:rsidR="00205B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 w:rsidR="00205B83">
        <w:rPr>
          <w:rFonts w:ascii="Times New Roman" w:eastAsia="Calibri" w:hAnsi="Times New Roman" w:cs="Times New Roman"/>
          <w:sz w:val="24"/>
          <w:szCs w:val="24"/>
          <w:lang w:val="en-US"/>
        </w:rPr>
        <w:t>John’s claim surp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205B83">
        <w:rPr>
          <w:rFonts w:ascii="Times New Roman" w:eastAsia="Calibri" w:hAnsi="Times New Roman" w:cs="Times New Roman"/>
          <w:sz w:val="24"/>
          <w:szCs w:val="24"/>
          <w:lang w:val="en-US"/>
        </w:rPr>
        <w:t>ised us.</w:t>
      </w:r>
    </w:p>
    <w:p w:rsidR="00205B83" w:rsidRDefault="00205B8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 I overheard Bill’s remark.</w:t>
      </w:r>
    </w:p>
    <w:p w:rsidR="00205B83" w:rsidRDefault="00205B8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8D66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CE062E">
        <w:rPr>
          <w:rFonts w:ascii="Times New Roman" w:eastAsia="Calibri" w:hAnsi="Times New Roman" w:cs="Times New Roman"/>
          <w:sz w:val="24"/>
          <w:szCs w:val="24"/>
          <w:lang w:val="en-US"/>
        </w:rPr>
        <w:t>. John’s request yesterday</w:t>
      </w:r>
    </w:p>
    <w:p w:rsidR="00205B83" w:rsidRPr="00CD3C51" w:rsidRDefault="00205B8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44997" w:rsidRPr="00CD3C51" w:rsidRDefault="00EC4881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05832">
        <w:rPr>
          <w:rFonts w:ascii="Times New Roman" w:hAnsi="Times New Roman" w:cs="Times New Roman"/>
          <w:b/>
          <w:sz w:val="24"/>
          <w:szCs w:val="24"/>
          <w:lang w:val="en-US"/>
        </w:rPr>
        <w:t>.3</w:t>
      </w:r>
      <w:r w:rsidR="00AE5970" w:rsidRPr="00CD3C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05832">
        <w:rPr>
          <w:rFonts w:ascii="Times New Roman" w:hAnsi="Times New Roman" w:cs="Times New Roman"/>
          <w:b/>
          <w:sz w:val="24"/>
          <w:szCs w:val="24"/>
          <w:lang w:val="en-US"/>
        </w:rPr>
        <w:t>The semantics of simple attitude reports with attitudinal objects</w:t>
      </w:r>
    </w:p>
    <w:p w:rsidR="0076096F" w:rsidRDefault="0076096F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80076B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mantic f</w:t>
      </w:r>
      <w:r w:rsidR="00AE5970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unction of </w:t>
      </w:r>
      <w:r w:rsidR="00AE5970" w:rsidRPr="00CD3C51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at</w:t>
      </w:r>
      <w:r w:rsidR="00B50E2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-clause complements of </w:t>
      </w:r>
      <w:r w:rsidR="00FE48C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(simple) </w:t>
      </w:r>
      <w:r w:rsidR="00B50E2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titude verbs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662FBC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dicates of the 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titudinal object 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>associated with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attitude verb</w:t>
      </w:r>
      <w:r w:rsidR="00662FBC">
        <w:rPr>
          <w:rFonts w:ascii="Times New Roman" w:eastAsia="Calibri" w:hAnsi="Times New Roman" w:cs="Times New Roman"/>
          <w:sz w:val="24"/>
          <w:szCs w:val="24"/>
          <w:lang w:val="en-US"/>
        </w:rPr>
        <w:t>, specifying i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s satisfaction condition or content (roughly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>set of situations or actions that make it true)</w:t>
      </w:r>
    </w:p>
    <w:p w:rsidR="00737258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the claim that it is raining] = the d [claim(d) &amp; [it is raining](d)]</w:t>
      </w:r>
    </w:p>
    <w:p w:rsidR="00BB5175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7258" w:rsidRPr="00737258" w:rsidRDefault="0073725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3725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tatus of a</w:t>
      </w:r>
      <w:r w:rsidR="00FE48CC" w:rsidRPr="0073725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titudinal objects</w:t>
      </w:r>
      <w:r w:rsidRPr="0073725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wrt</w:t>
      </w:r>
      <w:r w:rsidR="00282C0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.</w:t>
      </w:r>
      <w:r w:rsidRPr="0073725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to the attitude verb</w:t>
      </w:r>
    </w:p>
    <w:p w:rsidR="00FE48CC" w:rsidRDefault="00282C0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rguments of the attitude verb?</w:t>
      </w:r>
    </w:p>
    <w:p w:rsidR="00FE48CC" w:rsidRDefault="00FE48C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>Attitudinal obje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not Davidsonian events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82C03" w:rsidRDefault="00662FB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plicit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ernal arguments? </w:t>
      </w:r>
    </w:p>
    <w:p w:rsidR="003752AD" w:rsidRDefault="00FE48C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Kratzer / Moulton view: 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FE48CC" w:rsidRDefault="00662FB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>lausal complements are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edicates of implicit content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b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r 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arguments of attitude verbs:</w:t>
      </w:r>
    </w:p>
    <w:p w:rsidR="00FE48CC" w:rsidRDefault="00FE48C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8D66B0">
        <w:rPr>
          <w:rFonts w:ascii="Times New Roman" w:eastAsia="Calibri" w:hAnsi="Times New Roman" w:cs="Times New Roman"/>
          <w:sz w:val="24"/>
          <w:szCs w:val="24"/>
          <w:lang w:val="en-US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John claims </w:t>
      </w:r>
      <w:r w:rsidR="009B50F6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at S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:rsidR="00FE48CC" w:rsidRDefault="00FE48C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claim(j, d) &amp; 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at S</w:t>
      </w:r>
      <w:r w:rsidR="00662FBC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d)</w:t>
      </w:r>
    </w:p>
    <w:p w:rsidR="00FE48CC" w:rsidRPr="00CD3C51" w:rsidRDefault="00FE48C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present approach: focus on complex attitude predicates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light verb – noun)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D66B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4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S.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b. John 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makes the </w:t>
      </w:r>
      <w:r w:rsidR="0080076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S.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c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ke(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</w:t>
      </w:r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d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&amp;</w:t>
      </w:r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laim(d) &amp;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[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](</w:t>
      </w:r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)</w:t>
      </w:r>
      <w:r w:rsidR="009B50F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</w:p>
    <w:p w:rsidR="00AE5970" w:rsidRPr="00CD3C51" w:rsidRDefault="00FE48CC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 xml:space="preserve">Derive the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syntactic structure of ‘simple’ attitude reports from </w:t>
      </w:r>
      <w:r w:rsidR="00282C0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itude reports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with complex predicates (Arsijeneviç</w:t>
      </w:r>
      <w:r w:rsidR="0073725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2009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</w:p>
    <w:p w:rsidR="008D66B0" w:rsidRDefault="008D66B0" w:rsidP="008D66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5) a. John claims [that he is French]</w:t>
      </w:r>
    </w:p>
    <w:p w:rsidR="008D66B0" w:rsidRDefault="008D66B0" w:rsidP="008D66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B50F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John </w:t>
      </w:r>
      <w:r w:rsidR="004362C7">
        <w:rPr>
          <w:rFonts w:ascii="Times New Roman" w:hAnsi="Times New Roman" w:cs="Times New Roman"/>
          <w:sz w:val="24"/>
          <w:szCs w:val="24"/>
          <w:lang w:val="en-US"/>
        </w:rPr>
        <w:t>claim-</w:t>
      </w:r>
      <w:r>
        <w:rPr>
          <w:rFonts w:ascii="Times New Roman" w:hAnsi="Times New Roman" w:cs="Times New Roman"/>
          <w:sz w:val="24"/>
          <w:szCs w:val="24"/>
          <w:lang w:val="en-US"/>
        </w:rPr>
        <w:t>make [</w:t>
      </w:r>
      <w:r w:rsidRPr="00E174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5EBC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that [FP </w:t>
      </w:r>
      <w:r w:rsidRPr="00B25EBC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Pr="00B25EBC">
        <w:rPr>
          <w:rFonts w:ascii="Times New Roman" w:hAnsi="Times New Roman" w:cs="Times New Roman"/>
          <w:sz w:val="24"/>
          <w:szCs w:val="24"/>
          <w:lang w:val="en-US"/>
        </w:rPr>
        <w:t>(+assert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25EBC">
        <w:rPr>
          <w:rFonts w:ascii="Times New Roman" w:hAnsi="Times New Roman" w:cs="Times New Roman"/>
          <w:sz w:val="24"/>
          <w:szCs w:val="24"/>
          <w:lang w:val="en-US"/>
        </w:rPr>
        <w:t>]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+assert] [he is French]</w:t>
      </w:r>
    </w:p>
    <w:p w:rsidR="00AE5970" w:rsidRPr="00CD3C51" w:rsidRDefault="00AE5970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2458" w:rsidRPr="00810366" w:rsidRDefault="00662FB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emantics of special quantifiers</w:t>
      </w:r>
      <w:r w:rsidR="00282C03">
        <w:rPr>
          <w:rFonts w:ascii="Times New Roman" w:hAnsi="Times New Roman" w:cs="Times New Roman"/>
          <w:sz w:val="24"/>
          <w:szCs w:val="24"/>
          <w:u w:val="single"/>
          <w:lang w:val="en-US"/>
        </w:rPr>
        <w:t>/pronouns</w:t>
      </w:r>
    </w:p>
    <w:p w:rsidR="008C03CA" w:rsidRPr="00CD3C51" w:rsidRDefault="00282C0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ecial </w:t>
      </w:r>
      <w:r w:rsidR="008C03CA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quantifiers</w:t>
      </w:r>
      <w:r w:rsidR="0089245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d pronouns stand for</w:t>
      </w:r>
      <w:r w:rsidR="0089245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ttitudinal objects</w:t>
      </w:r>
      <w:r w:rsidR="00662F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kinds of them: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4362C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6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ohn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ed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282C03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something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hocking.</w:t>
      </w:r>
    </w:p>
    <w:p w:rsidR="008C03CA" w:rsidRPr="00CD3C51" w:rsidRDefault="008C03CA" w:rsidP="00CD3C51">
      <w:pPr>
        <w:tabs>
          <w:tab w:val="left" w:pos="5592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Restrictions on reports of</w:t>
      </w:r>
      <w:r w:rsidR="00FA500C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 a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 shared content of different attitudes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4362C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7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  <w:r w:rsidR="00B916E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?? John expects </w:t>
      </w:r>
      <w:r w:rsidRPr="00282C03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what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Mary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namely that Sue will study harder.</w:t>
      </w:r>
    </w:p>
    <w:p w:rsidR="00892458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?? John’s expectation is Mary’s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8C03CA" w:rsidRPr="00CD3C51" w:rsidRDefault="003752AD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he </w:t>
      </w:r>
      <w:r w:rsidR="000808E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nalysis:</w:t>
      </w:r>
    </w:p>
    <w:p w:rsidR="00205832" w:rsidRDefault="008C03CA" w:rsidP="00662FBC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4362C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9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ohn made some </w:t>
      </w:r>
      <w:r w:rsidR="00282C0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[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 – thing shocking</w:t>
      </w:r>
      <w:r w:rsidR="00282C0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.</w:t>
      </w:r>
    </w:p>
    <w:p w:rsidR="00205832" w:rsidRDefault="00E04CC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trike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b. John has</w:t>
      </w:r>
      <w:r w:rsidR="000808E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expectation that </w:t>
      </w:r>
      <w:r w:rsidR="000808E9" w:rsidRPr="000808E9">
        <w:rPr>
          <w:rFonts w:ascii="Times New Roman" w:eastAsia="Calibri" w:hAnsi="Times New Roman" w:cs="Times New Roman"/>
          <w:strike/>
          <w:sz w:val="24"/>
          <w:szCs w:val="24"/>
          <w:lang w:val="en-US" w:eastAsia="ar-SA"/>
        </w:rPr>
        <w:t>expectation</w:t>
      </w:r>
      <w:r w:rsidR="000808E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Mary has </w:t>
      </w:r>
      <w:r w:rsidR="000808E9" w:rsidRPr="000808E9">
        <w:rPr>
          <w:rFonts w:ascii="Times New Roman" w:eastAsia="Calibri" w:hAnsi="Times New Roman" w:cs="Times New Roman"/>
          <w:strike/>
          <w:sz w:val="24"/>
          <w:szCs w:val="24"/>
          <w:lang w:val="en-US" w:eastAsia="ar-SA"/>
        </w:rPr>
        <w:t>expectation</w:t>
      </w:r>
    </w:p>
    <w:p w:rsidR="000808E9" w:rsidRDefault="00A769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-------------------------------------------------------------------------------------------------------------</w:t>
      </w:r>
    </w:p>
    <w:p w:rsidR="00A76924" w:rsidRDefault="00A769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205832" w:rsidRPr="00205832" w:rsidRDefault="00205832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 w:rsidRPr="0020583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4. Extending </w:t>
      </w:r>
      <w:r w:rsidR="008F55A9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the semantics by extending </w:t>
      </w:r>
      <w:r w:rsidRPr="0020583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the range of objects</w:t>
      </w:r>
    </w:p>
    <w:p w:rsidR="00205832" w:rsidRDefault="00205832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205832" w:rsidRPr="00205832" w:rsidRDefault="00205832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 w:rsidRPr="0020583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4.1. Modal objects</w:t>
      </w:r>
      <w:r w:rsidR="008F55A9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 </w:t>
      </w:r>
      <w:r w:rsidR="00F81131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and</w:t>
      </w:r>
      <w:r w:rsidR="008F55A9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 the semantics of modals</w:t>
      </w:r>
    </w:p>
    <w:p w:rsidR="00810366" w:rsidRDefault="00810366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F81131" w:rsidRPr="000808E9" w:rsidRDefault="000808E9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0808E9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Properties of modal objects</w:t>
      </w:r>
    </w:p>
    <w:p w:rsidR="0060187B" w:rsidRDefault="0060187B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ame</w:t>
      </w:r>
      <w:r w:rsidR="000808E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ree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ontent-related properties:</w:t>
      </w:r>
    </w:p>
    <w:p w:rsidR="008F55A9" w:rsidRDefault="0060187B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atisfaction conditions, part structure based on partial content, similarity relations based on content</w:t>
      </w:r>
      <w:r w:rsidR="000808E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nd type.</w:t>
      </w:r>
    </w:p>
    <w:p w:rsidR="001B44F3" w:rsidRPr="00E04CC4" w:rsidRDefault="001B44F3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E04CC4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The semantics of modal sentences</w:t>
      </w:r>
      <w:r w:rsidR="00E04CC4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 based o</w:t>
      </w:r>
      <w:r w:rsidR="004362C7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n</w:t>
      </w:r>
      <w:r w:rsidR="00E04CC4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 modal objects</w:t>
      </w:r>
    </w:p>
    <w:p w:rsidR="001B44F3" w:rsidRDefault="003A0C6B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lternation with c</w:t>
      </w:r>
      <w:r w:rsidR="001B44F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mplex predicates:</w:t>
      </w:r>
    </w:p>
    <w:p w:rsidR="008C03CA" w:rsidRPr="00CD3C51" w:rsidRDefault="003A0C6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C03CA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362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</w:t>
      </w:r>
      <w:r w:rsidR="008C03CA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13788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hn has a need to leave. 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c.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</w:t>
      </w:r>
      <w:r w:rsidR="00DD3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ve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d)</w:t>
      </w:r>
      <w:r w:rsidR="00DD3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need(d)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[</w:t>
      </w:r>
      <w:r w:rsidRPr="00CD3C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9B50F6" w:rsidRDefault="00E04CC4" w:rsidP="002058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yntactic analysis</w:t>
      </w:r>
      <w:r w:rsidR="009B50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</w:p>
    <w:p w:rsidR="00205832" w:rsidRPr="00CD3C51" w:rsidRDefault="009B50F6" w:rsidP="002058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</w:t>
      </w:r>
      <w:r w:rsidR="00282C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ive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imple modal predicates </w:t>
      </w:r>
      <w:r w:rsidR="00282C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rom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mplex modal predicates (</w:t>
      </w:r>
      <w:r w:rsidR="00FE46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rves / Kayne 2012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.</w:t>
      </w:r>
    </w:p>
    <w:p w:rsidR="007137D4" w:rsidRDefault="007137D4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137D4" w:rsidRPr="001B44F3" w:rsidRDefault="007137D4" w:rsidP="00CD3C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1B44F3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4.2. Facts and states of affairs</w:t>
      </w:r>
    </w:p>
    <w:p w:rsidR="001B44F3" w:rsidRDefault="001B44F3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B44F3" w:rsidRDefault="003A0C6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(</w:t>
      </w:r>
      <w:r w:rsidR="004362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regrets that S.</w:t>
      </w:r>
    </w:p>
    <w:p w:rsidR="003A0C6B" w:rsidRDefault="00744A78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3A0C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John regrets the fact that S.</w:t>
      </w:r>
    </w:p>
    <w:p w:rsidR="00E04CC4" w:rsidRDefault="003A0C6B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5470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. John regrets partly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Pr="003A0C6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fa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S).</w:t>
      </w:r>
    </w:p>
    <w:p w:rsid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 Substitution permitted</w:t>
      </w:r>
    </w:p>
    <w:p w:rsid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 Referential (DP) status of factive complements</w:t>
      </w:r>
      <w:r w:rsidR="004116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Kastner </w:t>
      </w:r>
      <w:r w:rsidR="004116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5)</w:t>
      </w:r>
    </w:p>
    <w:p w:rsidR="00E04CC4" w:rsidRDefault="00E04CC4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04CC4" w:rsidRP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E04C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ther roles of clauses</w:t>
      </w:r>
    </w:p>
    <w:p w:rsid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362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at S is unexpected.</w:t>
      </w:r>
    </w:p>
    <w:p w:rsidR="00E04CC4" w:rsidRDefault="00744A78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4116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t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unexpectedness (of the fact) that S</w:t>
      </w:r>
    </w:p>
    <w:p w:rsid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362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at S is likely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116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t</w:t>
      </w:r>
      <w:r w:rsidR="004362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likeli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od (of the situation in which)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that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</w:p>
    <w:p w:rsidR="00E04CC4" w:rsidRPr="00744A78" w:rsidRDefault="00E04CC4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744A7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Facts and sta</w:t>
      </w:r>
      <w:r w:rsidR="00744A7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es of affairs as modal objects</w:t>
      </w:r>
    </w:p>
    <w:p w:rsidR="00744A78" w:rsidRPr="004362C7" w:rsidRDefault="00E04CC4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362C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The fact that S:  </w:t>
      </w:r>
    </w:p>
    <w:p w:rsidR="003A0C6B" w:rsidRDefault="003A0C6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modal object whose satisfiers are just the actual situations that make S true.</w:t>
      </w:r>
    </w:p>
    <w:p w:rsidR="004F29B8" w:rsidRPr="004362C7" w:rsidRDefault="004F29B8" w:rsidP="004F29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362C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states of affairs in which S:</w:t>
      </w:r>
    </w:p>
    <w:p w:rsidR="007137D4" w:rsidRDefault="004F29B8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modal object whose satisfiers are just the situations that make S true.</w:t>
      </w:r>
    </w:p>
    <w:p w:rsidR="001657BA" w:rsidRDefault="001657B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349F5" w:rsidRPr="006349F5" w:rsidRDefault="006349F5" w:rsidP="006349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4.3. </w:t>
      </w:r>
      <w:r w:rsidRPr="006349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extually given attitudinal objects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349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ponse stance verbs (Cattel 1978)  </w:t>
      </w:r>
    </w:p>
    <w:p w:rsidR="006349F5" w:rsidRDefault="006349F5" w:rsidP="006349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362C7" w:rsidRPr="004362C7" w:rsidRDefault="004362C7" w:rsidP="006349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ame DP status as factive complements (Kastner 2015)</w:t>
      </w:r>
    </w:p>
    <w:p w:rsidR="006349F5" w:rsidRDefault="006349F5" w:rsidP="006349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362C7">
        <w:rPr>
          <w:rFonts w:ascii="Times New Roman" w:eastAsia="Calibri" w:hAnsi="Times New Roman" w:cs="Times New Roman"/>
          <w:sz w:val="24"/>
          <w:szCs w:val="24"/>
          <w:lang w:val="en-US"/>
        </w:rPr>
        <w:t>24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John repeated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the claim) 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>that it will rain.</w:t>
      </w:r>
    </w:p>
    <w:p w:rsidR="00411622" w:rsidRDefault="004362C7" w:rsidP="006349F5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</w:t>
      </w:r>
      <w:r w:rsidR="00411622">
        <w:rPr>
          <w:rFonts w:ascii="Times New Roman" w:eastAsia="Calibri" w:hAnsi="Times New Roman" w:cs="Times New Roman"/>
          <w:sz w:val="24"/>
          <w:szCs w:val="24"/>
          <w:lang w:val="en-US"/>
        </w:rPr>
        <w:t>. John repeated [N that S].</w:t>
      </w:r>
    </w:p>
    <w:p w:rsidR="006349F5" w:rsidRDefault="004362C7" w:rsidP="006349F5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4116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4116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6349F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6349F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e(</w:t>
      </w:r>
      <w:r w:rsidR="00E04CC4">
        <w:rPr>
          <w:rFonts w:ascii="Times New Roman" w:eastAsia="Calibri" w:hAnsi="Times New Roman" w:cs="Times New Roman"/>
          <w:sz w:val="24"/>
          <w:szCs w:val="24"/>
          <w:lang w:val="en-US"/>
        </w:rPr>
        <w:t>repeat</w:t>
      </w:r>
      <w:r w:rsidR="006349F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(e, John</w:t>
      </w:r>
      <w:r w:rsidR="006349F5">
        <w:rPr>
          <w:rFonts w:ascii="Times New Roman" w:eastAsia="Calibri" w:hAnsi="Times New Roman" w:cs="Times New Roman"/>
          <w:sz w:val="24"/>
          <w:szCs w:val="24"/>
          <w:lang w:val="en-US"/>
        </w:rPr>
        <w:t>, d</w:t>
      </w:r>
      <w:r w:rsidR="006349F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r w:rsidR="006349F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) &amp; [</w:t>
      </w:r>
      <w:r w:rsidR="006349F5"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 w:rsidR="006349F5">
        <w:rPr>
          <w:rFonts w:ascii="Times New Roman" w:eastAsia="Calibri" w:hAnsi="Times New Roman" w:cs="Times New Roman"/>
          <w:sz w:val="24"/>
          <w:szCs w:val="24"/>
          <w:lang w:val="en-US"/>
        </w:rPr>
        <w:t>S](d</w:t>
      </w:r>
      <w:r w:rsidR="006349F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r w:rsidR="006349F5">
        <w:rPr>
          <w:rFonts w:ascii="Times New Roman" w:eastAsia="Calibri" w:hAnsi="Times New Roman" w:cs="Times New Roman"/>
          <w:sz w:val="24"/>
          <w:szCs w:val="24"/>
          <w:lang w:val="en-US"/>
        </w:rPr>
        <w:t>))</w:t>
      </w:r>
    </w:p>
    <w:p w:rsidR="006349F5" w:rsidRDefault="006349F5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05832" w:rsidRPr="00205832" w:rsidRDefault="006349F5" w:rsidP="00CD3C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4.4</w:t>
      </w:r>
      <w:r w:rsidR="00205832" w:rsidRPr="00205832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 Intensional objects</w:t>
      </w:r>
    </w:p>
    <w:p w:rsidR="00205832" w:rsidRDefault="00205832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B44F3" w:rsidRDefault="001B44F3" w:rsidP="001B44F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tensional object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arches, purchases, debts</w:t>
      </w:r>
    </w:p>
    <w:p w:rsidR="00DD1A92" w:rsidRDefault="004362C7" w:rsidP="004362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re</w:t>
      </w:r>
      <w:r w:rsidR="001B44F3">
        <w:rPr>
          <w:rFonts w:ascii="Times New Roman" w:hAnsi="Times New Roman" w:cs="Times New Roman"/>
          <w:sz w:val="24"/>
          <w:szCs w:val="24"/>
          <w:lang w:val="en-US"/>
        </w:rPr>
        <w:t xml:space="preserve"> the same characteristic features realization </w:t>
      </w:r>
      <w:r w:rsidR="00A7692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B44F3">
        <w:rPr>
          <w:rFonts w:ascii="Times New Roman" w:hAnsi="Times New Roman" w:cs="Times New Roman"/>
          <w:sz w:val="24"/>
          <w:szCs w:val="24"/>
          <w:lang w:val="en-US"/>
        </w:rPr>
        <w:t xml:space="preserve"> representation</w:t>
      </w:r>
      <w:r w:rsidR="0068570A">
        <w:rPr>
          <w:rFonts w:ascii="Times New Roman" w:hAnsi="Times New Roman" w:cs="Times New Roman"/>
          <w:sz w:val="24"/>
          <w:szCs w:val="24"/>
          <w:lang w:val="en-US"/>
        </w:rPr>
        <w:t>al adequacy conditions</w:t>
      </w:r>
    </w:p>
    <w:p w:rsidR="00075D21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</w:t>
      </w:r>
    </w:p>
    <w:p w:rsidR="00CD6250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3752AD" w:rsidRDefault="003752AD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5. Truthmaker semantics</w:t>
      </w:r>
    </w:p>
    <w:p w:rsidR="00202E78" w:rsidRDefault="00202E78" w:rsidP="00202E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2E78" w:rsidRPr="007A4AFA" w:rsidRDefault="00202E78" w:rsidP="00202E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5.1. </w:t>
      </w:r>
      <w:r w:rsidRPr="007A4A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tivations for </w:t>
      </w:r>
      <w:r w:rsidR="0037172B">
        <w:rPr>
          <w:rFonts w:ascii="Times New Roman" w:hAnsi="Times New Roman" w:cs="Times New Roman"/>
          <w:b/>
          <w:sz w:val="24"/>
          <w:szCs w:val="24"/>
          <w:lang w:val="en-US"/>
        </w:rPr>
        <w:t>‘</w:t>
      </w:r>
      <w:r w:rsidRPr="007A4AFA">
        <w:rPr>
          <w:rFonts w:ascii="Times New Roman" w:hAnsi="Times New Roman" w:cs="Times New Roman"/>
          <w:b/>
          <w:sz w:val="24"/>
          <w:szCs w:val="24"/>
          <w:lang w:val="en-US"/>
        </w:rPr>
        <w:t>object-based</w:t>
      </w:r>
      <w:r w:rsidR="0037172B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Pr="007A4A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uthmaker semantics</w:t>
      </w:r>
    </w:p>
    <w:p w:rsidR="00202E78" w:rsidRPr="007A4AFA" w:rsidRDefault="00202E78" w:rsidP="00202E78">
      <w:pPr>
        <w:spacing w:after="0" w:line="360" w:lineRule="auto"/>
        <w:rPr>
          <w:lang w:val="en-US"/>
        </w:rPr>
      </w:pPr>
    </w:p>
    <w:p w:rsidR="00202E78" w:rsidRPr="007A4AFA" w:rsidRDefault="00202E78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Notions of truthmaker semantics</w:t>
      </w:r>
    </w:p>
    <w:p w:rsidR="00202E78" w:rsidRDefault="00202E78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D55">
        <w:rPr>
          <w:rFonts w:ascii="Times New Roman" w:hAnsi="Times New Roman" w:cs="Times New Roman"/>
          <w:sz w:val="24"/>
          <w:szCs w:val="24"/>
          <w:lang w:val="en-US"/>
        </w:rPr>
        <w:t xml:space="preserve">Exact truthmaking </w:t>
      </w:r>
      <w:r w:rsidR="0037172B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76D55">
        <w:rPr>
          <w:rFonts w:ascii="Times New Roman" w:hAnsi="Times New Roman" w:cs="Times New Roman"/>
          <w:sz w:val="24"/>
          <w:szCs w:val="24"/>
          <w:lang w:val="en-US"/>
        </w:rPr>
        <w:t>and falsemaking</w:t>
      </w:r>
      <w:r w:rsidR="00371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172B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</w:p>
    <w:p w:rsidR="0037172B" w:rsidRDefault="0037172B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172B" w:rsidRPr="0037172B" w:rsidRDefault="00202E78" w:rsidP="003717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thmaking and conditions for complex sentences</w:t>
      </w:r>
      <w:r w:rsidR="006F325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7172B" w:rsidRDefault="005D2566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</w:t>
      </w:r>
      <w:r w:rsidR="004362C7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717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a. s</w:t>
      </w:r>
      <w:r w:rsidR="0037172B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7172B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37172B" w:rsidRPr="00A2227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nd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iff for </w:t>
      </w:r>
      <w:r w:rsidR="0037172B" w:rsidRPr="00D54B8A">
        <w:rPr>
          <w:rFonts w:ascii="Times New Roman" w:eastAsia="Calibri" w:hAnsi="Times New Roman" w:cs="Times New Roman"/>
          <w:sz w:val="24"/>
          <w:szCs w:val="24"/>
          <w:lang w:val="en-US"/>
        </w:rPr>
        <w:t>some s’ and s’’,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= sum(s’, s’’) and s’</w:t>
      </w:r>
      <w:r w:rsidR="0037172B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7172B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and s’’</w:t>
      </w:r>
      <w:r w:rsidR="0037172B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7172B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3717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.</w:t>
      </w:r>
    </w:p>
    <w:p w:rsidR="0037172B" w:rsidRPr="00FA2D96" w:rsidRDefault="0037172B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b.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Pr="00A22271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iff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or s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7172B" w:rsidRDefault="0037172B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c.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x S iff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[x/d]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some individual </w:t>
      </w:r>
      <w:r w:rsidRPr="00472194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7172B" w:rsidRPr="00A22271" w:rsidRDefault="0037172B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d. 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</w:t>
      </w:r>
      <w:r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A2227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t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 iff s </w:t>
      </w:r>
      <w:r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37172B" w:rsidRPr="006F325F" w:rsidRDefault="0037172B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9B50F6" w:rsidRDefault="006F325F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F32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nt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eanings as </w:t>
      </w:r>
      <w:r w:rsidRPr="006F325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ilateral contents</w:t>
      </w:r>
      <w:r w:rsidRPr="006F32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</w:p>
    <w:p w:rsidR="006F325F" w:rsidRPr="006F325F" w:rsidRDefault="006F325F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</w:t>
      </w:r>
      <w:r w:rsidRPr="006F32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i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a set of truthmakers and a set of falsity makers</w:t>
      </w:r>
    </w:p>
    <w:p w:rsidR="0037172B" w:rsidRPr="006F325F" w:rsidRDefault="006F325F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lsity conditions for</w:t>
      </w:r>
      <w:r w:rsidR="0037172B" w:rsidRPr="006F32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7172B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junctions and disjunctio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37172B" w:rsidRPr="00A22271" w:rsidRDefault="005D2566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</w:t>
      </w:r>
      <w:r w:rsidR="004362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</w:t>
      </w:r>
      <w:r w:rsidR="0037172B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37172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a. s</w:t>
      </w:r>
      <w:r w:rsidR="0037172B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7172B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37172B" w:rsidRPr="00A2227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nd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iff s</w:t>
      </w:r>
      <w:r w:rsidR="0037172B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7172B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or s</w:t>
      </w:r>
      <w:r w:rsidR="0037172B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7172B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</w:t>
      </w:r>
      <w:r w:rsidR="0037172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7172B" w:rsidRPr="00042D56" w:rsidRDefault="0037172B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b.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Pr="00A22271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iff for some </w:t>
      </w:r>
      <w:r w:rsidRPr="0047219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’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Pr="0047219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’’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, s = sum(s’, s’’) and s’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and s’’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7172B" w:rsidRPr="00B2046A" w:rsidRDefault="0037172B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fr-FR"/>
        </w:rPr>
      </w:pPr>
    </w:p>
    <w:p w:rsidR="0037172B" w:rsidRPr="004B620D" w:rsidRDefault="006F325F" w:rsidP="006F3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B620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</w:t>
      </w:r>
      <w:r w:rsidR="0037172B" w:rsidRPr="004B620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tion of partial c</w:t>
      </w:r>
      <w:r w:rsidR="004B620D" w:rsidRPr="004B620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ntent (Yablo 2015, Fine 2017a)</w:t>
      </w:r>
    </w:p>
    <w:p w:rsidR="0037172B" w:rsidRDefault="005D2566" w:rsidP="003717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37172B">
        <w:rPr>
          <w:rFonts w:ascii="Times New Roman" w:hAnsi="Times New Roman" w:cs="Times New Roman"/>
          <w:sz w:val="24"/>
          <w:szCs w:val="24"/>
          <w:lang w:val="en-US"/>
        </w:rPr>
        <w:t>6)</w:t>
      </w:r>
      <w:r w:rsidR="0037172B"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172B">
        <w:rPr>
          <w:rFonts w:ascii="Times New Roman" w:hAnsi="Times New Roman" w:cs="Times New Roman"/>
          <w:sz w:val="24"/>
          <w:szCs w:val="24"/>
          <w:lang w:val="en-US"/>
        </w:rPr>
        <w:t xml:space="preserve">For sets of situations or actions A and B, B is a </w:t>
      </w:r>
      <w:r w:rsidR="0037172B" w:rsidRPr="00913048">
        <w:rPr>
          <w:rFonts w:ascii="Times New Roman" w:hAnsi="Times New Roman" w:cs="Times New Roman"/>
          <w:i/>
          <w:sz w:val="24"/>
          <w:szCs w:val="24"/>
          <w:lang w:val="en-US"/>
        </w:rPr>
        <w:t>partial content</w:t>
      </w:r>
      <w:r w:rsidR="0037172B">
        <w:rPr>
          <w:rFonts w:ascii="Times New Roman" w:hAnsi="Times New Roman" w:cs="Times New Roman"/>
          <w:sz w:val="24"/>
          <w:szCs w:val="24"/>
          <w:lang w:val="en-US"/>
        </w:rPr>
        <w:t xml:space="preserve"> of A iff every satisfier of </w:t>
      </w:r>
    </w:p>
    <w:p w:rsidR="0037172B" w:rsidRPr="005339AD" w:rsidRDefault="0037172B" w:rsidP="003717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A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contains a satisfier of </w:t>
      </w:r>
      <w:r w:rsidRPr="0091304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and every satisfier of </w:t>
      </w:r>
      <w:r w:rsidRPr="0091304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is contained in a satisfier of </w:t>
      </w:r>
      <w:r w:rsidRPr="009130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2E78" w:rsidRPr="00A76D55" w:rsidRDefault="00202E78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2E78" w:rsidRPr="007A4AFA" w:rsidRDefault="00202E78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A4AFA">
        <w:rPr>
          <w:rFonts w:ascii="Times New Roman" w:hAnsi="Times New Roman" w:cs="Times New Roman"/>
          <w:sz w:val="24"/>
          <w:szCs w:val="24"/>
          <w:u w:val="single"/>
          <w:lang w:val="en-US"/>
        </w:rPr>
        <w:t>Sentence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ased truth maker semantics</w:t>
      </w:r>
    </w:p>
    <w:p w:rsidR="00202E78" w:rsidRDefault="00202E78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thmaking</w:t>
      </w:r>
      <w:r w:rsidR="006F325F">
        <w:rPr>
          <w:rFonts w:ascii="Times New Roman" w:hAnsi="Times New Roman" w:cs="Times New Roman"/>
          <w:sz w:val="24"/>
          <w:szCs w:val="24"/>
          <w:lang w:val="en-US"/>
        </w:rPr>
        <w:t xml:space="preserve"> / Satisfa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25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US"/>
        </w:rPr>
        <w:t>a relation between situations</w:t>
      </w:r>
      <w:r w:rsidR="006F325F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>
        <w:rPr>
          <w:rFonts w:ascii="Times New Roman" w:hAnsi="Times New Roman" w:cs="Times New Roman"/>
          <w:sz w:val="24"/>
          <w:szCs w:val="24"/>
          <w:lang w:val="en-US"/>
        </w:rPr>
        <w:t>actions and sentences</w:t>
      </w:r>
    </w:p>
    <w:p w:rsidR="00202E78" w:rsidRPr="007A4AFA" w:rsidRDefault="00202E78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A4AFA">
        <w:rPr>
          <w:rFonts w:ascii="Times New Roman" w:hAnsi="Times New Roman" w:cs="Times New Roman"/>
          <w:sz w:val="24"/>
          <w:szCs w:val="24"/>
          <w:u w:val="single"/>
          <w:lang w:val="en-US"/>
        </w:rPr>
        <w:t>Object based truthm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ker semantics</w:t>
      </w:r>
    </w:p>
    <w:p w:rsidR="00202E78" w:rsidRDefault="00202E78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uthmaking (also) as a relation between </w:t>
      </w:r>
      <w:r w:rsidR="006F325F">
        <w:rPr>
          <w:rFonts w:ascii="Times New Roman" w:hAnsi="Times New Roman" w:cs="Times New Roman"/>
          <w:sz w:val="24"/>
          <w:szCs w:val="24"/>
          <w:lang w:val="en-US"/>
        </w:rPr>
        <w:t>situations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tions and </w:t>
      </w:r>
      <w:r w:rsidR="006F325F">
        <w:rPr>
          <w:rFonts w:ascii="Times New Roman" w:hAnsi="Times New Roman" w:cs="Times New Roman"/>
          <w:sz w:val="24"/>
          <w:szCs w:val="24"/>
          <w:lang w:val="en-US"/>
        </w:rPr>
        <w:t>(attitudinal, modal, intensional) objects</w:t>
      </w:r>
    </w:p>
    <w:p w:rsidR="00202E78" w:rsidRPr="0028749C" w:rsidRDefault="00202E78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8749C">
        <w:rPr>
          <w:rFonts w:ascii="Times New Roman" w:hAnsi="Times New Roman" w:cs="Times New Roman"/>
          <w:sz w:val="24"/>
          <w:szCs w:val="24"/>
          <w:u w:val="single"/>
          <w:lang w:val="en-US"/>
        </w:rPr>
        <w:t>Motivations for object-based truthmaker semantics</w:t>
      </w:r>
    </w:p>
    <w:p w:rsidR="00202E78" w:rsidRDefault="00202E78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4AF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7353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664D2D">
        <w:rPr>
          <w:rFonts w:ascii="Times New Roman" w:hAnsi="Times New Roman" w:cs="Times New Roman"/>
          <w:sz w:val="24"/>
          <w:szCs w:val="24"/>
          <w:lang w:val="en-US"/>
        </w:rPr>
        <w:t>uthmaker theo</w:t>
      </w:r>
      <w:r w:rsidR="00573530">
        <w:rPr>
          <w:rFonts w:ascii="Times New Roman" w:hAnsi="Times New Roman" w:cs="Times New Roman"/>
          <w:sz w:val="24"/>
          <w:szCs w:val="24"/>
          <w:lang w:val="en-US"/>
        </w:rPr>
        <w:t xml:space="preserve">ry as a general theory </w:t>
      </w:r>
      <w:r w:rsidR="00664D2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73530">
        <w:rPr>
          <w:rFonts w:ascii="Times New Roman" w:hAnsi="Times New Roman" w:cs="Times New Roman"/>
          <w:sz w:val="24"/>
          <w:szCs w:val="24"/>
          <w:lang w:val="en-US"/>
        </w:rPr>
        <w:t>f content</w:t>
      </w:r>
      <w:r w:rsidR="00664D2D">
        <w:rPr>
          <w:rFonts w:ascii="Times New Roman" w:hAnsi="Times New Roman" w:cs="Times New Roman"/>
          <w:sz w:val="24"/>
          <w:szCs w:val="24"/>
          <w:lang w:val="en-US"/>
        </w:rPr>
        <w:t>; g</w:t>
      </w:r>
      <w:r w:rsidRPr="007A4AFA">
        <w:rPr>
          <w:rFonts w:ascii="Times New Roman" w:hAnsi="Times New Roman" w:cs="Times New Roman"/>
          <w:sz w:val="24"/>
          <w:szCs w:val="24"/>
          <w:lang w:val="en-US"/>
        </w:rPr>
        <w:t>eneral intuition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at bears content</w:t>
      </w:r>
      <w:r w:rsidR="00664D2D">
        <w:rPr>
          <w:rFonts w:ascii="Times New Roman" w:hAnsi="Times New Roman" w:cs="Times New Roman"/>
          <w:sz w:val="24"/>
          <w:szCs w:val="24"/>
          <w:lang w:val="en-US"/>
        </w:rPr>
        <w:t>: applying truthmaker theory to the ontology of the mind</w:t>
      </w:r>
    </w:p>
    <w:p w:rsidR="00202E78" w:rsidRDefault="00202E78" w:rsidP="00664D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 Explanation of differences of types of satisfaction predicates applying to different modal and attitudinal objects</w:t>
      </w:r>
    </w:p>
    <w:p w:rsidR="00664D2D" w:rsidRDefault="00202E78" w:rsidP="00664D2D">
      <w:pPr>
        <w:tabs>
          <w:tab w:val="left" w:pos="39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New semantics of attitude reports without using propositions and without regarding actions (action types) as</w:t>
      </w:r>
      <w:r w:rsidR="00664D2D">
        <w:rPr>
          <w:rFonts w:ascii="Times New Roman" w:hAnsi="Times New Roman" w:cs="Times New Roman"/>
          <w:sz w:val="24"/>
          <w:szCs w:val="24"/>
          <w:lang w:val="en-US"/>
        </w:rPr>
        <w:t xml:space="preserve"> truth bearers (Soames, Hanks)</w:t>
      </w:r>
      <w:r w:rsidR="00664D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02E78" w:rsidRDefault="00202E78" w:rsidP="00664D2D">
      <w:pPr>
        <w:tabs>
          <w:tab w:val="left" w:pos="39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New semantics of modals, based on a variety of modal objects and their satisfaction conditions</w:t>
      </w:r>
    </w:p>
    <w:p w:rsidR="003752AD" w:rsidRPr="005929C2" w:rsidRDefault="00202E78" w:rsidP="005929C2">
      <w:pPr>
        <w:tabs>
          <w:tab w:val="left" w:pos="39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The semantics of intensional NPs:  </w:t>
      </w:r>
      <w:r w:rsidRPr="00A26BE6">
        <w:rPr>
          <w:rFonts w:ascii="Times New Roman" w:hAnsi="Times New Roman" w:cs="Times New Roman"/>
          <w:i/>
          <w:sz w:val="24"/>
          <w:szCs w:val="24"/>
          <w:lang w:val="en-US"/>
        </w:rPr>
        <w:t>the book John needs to wri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, the house John is looking fo</w:t>
      </w:r>
      <w:r w:rsidR="00664D2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 the bottle of wine John bought on the internet</w:t>
      </w:r>
      <w:r w:rsidR="00664D2D">
        <w:rPr>
          <w:rFonts w:ascii="Times New Roman" w:hAnsi="Times New Roman" w:cs="Times New Roman"/>
          <w:sz w:val="24"/>
          <w:szCs w:val="24"/>
          <w:lang w:val="en-US"/>
        </w:rPr>
        <w:t xml:space="preserve"> (Moltmann 2013)</w:t>
      </w:r>
    </w:p>
    <w:p w:rsidR="001D1839" w:rsidRDefault="001D1839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85342E" w:rsidRPr="00D502C1" w:rsidRDefault="00B43A9A" w:rsidP="0085342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5929C2">
        <w:rPr>
          <w:rFonts w:ascii="Times New Roman" w:hAnsi="Times New Roman" w:cs="Times New Roman"/>
          <w:b/>
          <w:sz w:val="24"/>
          <w:szCs w:val="24"/>
          <w:lang w:val="en-US"/>
        </w:rPr>
        <w:t>.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534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tisfaction vs truth conditions</w:t>
      </w:r>
    </w:p>
    <w:p w:rsidR="0085342E" w:rsidRDefault="0085342E" w:rsidP="008534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me attitudinal objects have satisfaction conditions, rather than truth conditions:</w:t>
      </w:r>
    </w:p>
    <w:p w:rsidR="0085342E" w:rsidRDefault="005D2566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85342E">
        <w:rPr>
          <w:rFonts w:ascii="Times New Roman" w:hAnsi="Times New Roman" w:cs="Times New Roman"/>
          <w:sz w:val="24"/>
          <w:szCs w:val="24"/>
          <w:lang w:val="en-US"/>
        </w:rPr>
        <w:t xml:space="preserve">7) a. John’s requests / demand / promise was satisfied / fulfilled. </w:t>
      </w:r>
      <w:r w:rsidR="0085342E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342E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Mary’s desire was</w:t>
      </w:r>
      <w:r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fulfill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342E" w:rsidRDefault="005D2566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85342E">
        <w:rPr>
          <w:rFonts w:ascii="Times New Roman" w:hAnsi="Times New Roman" w:cs="Times New Roman"/>
          <w:sz w:val="24"/>
          <w:szCs w:val="24"/>
          <w:lang w:val="en-US"/>
        </w:rPr>
        <w:t>8) a. The demand was as ignored.</w:t>
      </w:r>
    </w:p>
    <w:p w:rsidR="0085342E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The promise was broken</w:t>
      </w:r>
      <w:r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85342E" w:rsidRPr="00754064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566">
        <w:rPr>
          <w:rFonts w:ascii="Times New Roman" w:hAnsi="Times New Roman" w:cs="Times New Roman"/>
          <w:sz w:val="24"/>
          <w:szCs w:val="24"/>
          <w:lang w:val="en-US"/>
        </w:rPr>
        <w:t>(2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754064">
        <w:rPr>
          <w:rFonts w:ascii="Times New Roman" w:hAnsi="Times New Roman" w:cs="Times New Roman"/>
          <w:sz w:val="24"/>
          <w:szCs w:val="24"/>
          <w:lang w:val="en-US"/>
        </w:rPr>
        <w:t>) a. John fulfilled the demand by handing in the paper in time.</w:t>
      </w:r>
    </w:p>
    <w:p w:rsidR="0085342E" w:rsidRPr="00754064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064">
        <w:rPr>
          <w:rFonts w:ascii="Times New Roman" w:hAnsi="Times New Roman" w:cs="Times New Roman"/>
          <w:sz w:val="24"/>
          <w:szCs w:val="24"/>
          <w:lang w:val="en-US"/>
        </w:rPr>
        <w:t xml:space="preserve">       b. John followed / ignored the advice by staying home.</w:t>
      </w:r>
    </w:p>
    <w:p w:rsidR="0085342E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342E" w:rsidRPr="00BF4E12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hat characterizes</w:t>
      </w:r>
      <w:r w:rsidRPr="00BF4E1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ttitudinal objects that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ave satisfaction conditions rather than truth conditions?</w:t>
      </w:r>
    </w:p>
    <w:p w:rsidR="0085342E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ttitudinal objects that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require the world to fit the representation, rather than the representation fit the world</w:t>
      </w:r>
      <w:r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a </w:t>
      </w:r>
      <w:r w:rsidRPr="000A68EE">
        <w:rPr>
          <w:rFonts w:ascii="Times New Roman" w:hAnsi="Times New Roman" w:cs="Times New Roman"/>
          <w:sz w:val="24"/>
          <w:szCs w:val="24"/>
          <w:lang w:val="en-US"/>
        </w:rPr>
        <w:t>‘world</w:t>
      </w:r>
      <w:r w:rsidR="009B50F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5195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A68EE">
        <w:rPr>
          <w:rFonts w:ascii="Times New Roman" w:hAnsi="Times New Roman" w:cs="Times New Roman"/>
          <w:sz w:val="24"/>
          <w:szCs w:val="24"/>
          <w:lang w:val="en-US"/>
        </w:rPr>
        <w:t>-word/mind-direction of fit’, rather than a ‘word/mind</w:t>
      </w:r>
      <w:r w:rsidR="009B50F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5195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A68EE">
        <w:rPr>
          <w:rFonts w:ascii="Times New Roman" w:hAnsi="Times New Roman" w:cs="Times New Roman"/>
          <w:sz w:val="24"/>
          <w:szCs w:val="24"/>
          <w:lang w:val="en-US"/>
        </w:rPr>
        <w:t>-world direction of fit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earle 1969, 1983)</w:t>
      </w:r>
    </w:p>
    <w:p w:rsidR="0085342E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what exactly is a direction of fit?</w:t>
      </w:r>
    </w:p>
    <w:p w:rsidR="0085342E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342E" w:rsidRPr="00D77F66" w:rsidRDefault="00B43A9A" w:rsidP="008534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.3.</w:t>
      </w:r>
      <w:r w:rsidR="0085342E" w:rsidRPr="00D77F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normative account of the notion of direction of fit</w:t>
      </w:r>
      <w:r w:rsidR="008534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ing truthmaking</w:t>
      </w:r>
    </w:p>
    <w:p w:rsidR="005F5352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 attitudinal object with a wor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world direction of fit is </w:t>
      </w:r>
      <w:r w:rsidRPr="001B2E2D">
        <w:rPr>
          <w:rFonts w:ascii="Times New Roman" w:hAnsi="Times New Roman" w:cs="Times New Roman"/>
          <w:i/>
          <w:sz w:val="24"/>
          <w:szCs w:val="24"/>
          <w:lang w:val="en-US"/>
        </w:rPr>
        <w:t>correct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 in case there is a part of the world that makes it true. An a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formed in recognition of an attitudinal object with a world -word direction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1B2E2D">
        <w:rPr>
          <w:rFonts w:ascii="Times New Roman" w:hAnsi="Times New Roman" w:cs="Times New Roman"/>
          <w:i/>
          <w:sz w:val="24"/>
          <w:szCs w:val="24"/>
          <w:lang w:val="en-US"/>
        </w:rPr>
        <w:t>corr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case it satisfies the attitudinal object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B50F6" w:rsidRDefault="005F5352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5342E" w:rsidRPr="005339AD">
        <w:rPr>
          <w:rFonts w:ascii="Times New Roman" w:hAnsi="Times New Roman" w:cs="Times New Roman"/>
          <w:sz w:val="24"/>
          <w:szCs w:val="24"/>
          <w:lang w:val="en-US"/>
        </w:rPr>
        <w:t>ord</w:t>
      </w:r>
      <w:r w:rsidR="009B50F6">
        <w:rPr>
          <w:rFonts w:ascii="Times New Roman" w:hAnsi="Times New Roman" w:cs="Times New Roman"/>
          <w:sz w:val="24"/>
          <w:szCs w:val="24"/>
          <w:lang w:val="en-US"/>
        </w:rPr>
        <w:t>/mind-to</w:t>
      </w:r>
      <w:r w:rsidR="0085342E">
        <w:rPr>
          <w:rFonts w:ascii="Times New Roman" w:hAnsi="Times New Roman" w:cs="Times New Roman"/>
          <w:sz w:val="24"/>
          <w:szCs w:val="24"/>
          <w:lang w:val="en-US"/>
        </w:rPr>
        <w:t>-world</w:t>
      </w:r>
      <w:r w:rsidR="0085342E"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 direction of f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F5352" w:rsidRDefault="009B50F6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5342E"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he attitudinal </w:t>
      </w:r>
      <w:r w:rsidR="005F5352">
        <w:rPr>
          <w:rFonts w:ascii="Times New Roman" w:hAnsi="Times New Roman" w:cs="Times New Roman"/>
          <w:sz w:val="24"/>
          <w:szCs w:val="24"/>
          <w:lang w:val="en-US"/>
        </w:rPr>
        <w:t xml:space="preserve">/ modal </w:t>
      </w:r>
      <w:r w:rsidR="0085342E"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object </w:t>
      </w:r>
      <w:r w:rsidR="0085342E">
        <w:rPr>
          <w:rFonts w:ascii="Times New Roman" w:hAnsi="Times New Roman" w:cs="Times New Roman"/>
          <w:sz w:val="24"/>
          <w:szCs w:val="24"/>
          <w:lang w:val="en-US"/>
        </w:rPr>
        <w:t>itself needs to fulfi</w:t>
      </w:r>
      <w:r w:rsidR="0085342E" w:rsidRPr="005339AD">
        <w:rPr>
          <w:rFonts w:ascii="Times New Roman" w:hAnsi="Times New Roman" w:cs="Times New Roman"/>
          <w:sz w:val="24"/>
          <w:szCs w:val="24"/>
          <w:lang w:val="en-US"/>
        </w:rPr>
        <w:t>l a norm</w:t>
      </w:r>
      <w:r w:rsidR="005F53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0F6" w:rsidRDefault="005F5352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5342E" w:rsidRPr="005339AD">
        <w:rPr>
          <w:rFonts w:ascii="Times New Roman" w:hAnsi="Times New Roman" w:cs="Times New Roman"/>
          <w:sz w:val="24"/>
          <w:szCs w:val="24"/>
          <w:lang w:val="en-US"/>
        </w:rPr>
        <w:t>orld-</w:t>
      </w:r>
      <w:r w:rsidR="009B50F6">
        <w:rPr>
          <w:rFonts w:ascii="Times New Roman" w:hAnsi="Times New Roman" w:cs="Times New Roman"/>
          <w:sz w:val="24"/>
          <w:szCs w:val="24"/>
          <w:lang w:val="en-US"/>
        </w:rPr>
        <w:t>to-</w:t>
      </w:r>
      <w:r w:rsidR="0085342E"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word/mind </w:t>
      </w:r>
      <w:r w:rsidR="0085342E">
        <w:rPr>
          <w:rFonts w:ascii="Times New Roman" w:hAnsi="Times New Roman" w:cs="Times New Roman"/>
          <w:sz w:val="24"/>
          <w:szCs w:val="24"/>
          <w:lang w:val="en-US"/>
        </w:rPr>
        <w:t>direction of fit</w:t>
      </w:r>
      <w:r w:rsidR="009B50F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5195C" w:rsidRDefault="009B50F6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ttitudinal / modal object</w:t>
      </w:r>
      <w:r w:rsidR="005F5352">
        <w:rPr>
          <w:rFonts w:ascii="Times New Roman" w:hAnsi="Times New Roman" w:cs="Times New Roman"/>
          <w:sz w:val="24"/>
          <w:szCs w:val="24"/>
          <w:lang w:val="en-US"/>
        </w:rPr>
        <w:t xml:space="preserve"> imposes </w:t>
      </w:r>
      <w:r w:rsidR="0085342E" w:rsidRPr="005339AD">
        <w:rPr>
          <w:rFonts w:ascii="Times New Roman" w:hAnsi="Times New Roman" w:cs="Times New Roman"/>
          <w:sz w:val="24"/>
          <w:szCs w:val="24"/>
          <w:lang w:val="en-US"/>
        </w:rPr>
        <w:t>an action-guiding norm</w:t>
      </w:r>
      <w:r w:rsidR="0085342E">
        <w:rPr>
          <w:rFonts w:ascii="Times New Roman" w:hAnsi="Times New Roman" w:cs="Times New Roman"/>
          <w:sz w:val="24"/>
          <w:szCs w:val="24"/>
          <w:lang w:val="en-US"/>
        </w:rPr>
        <w:t xml:space="preserve"> or purpose on a satisfier of the attitudinal object).</w:t>
      </w:r>
    </w:p>
    <w:p w:rsidR="006F7B0E" w:rsidRDefault="006F7B0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7B0E" w:rsidRDefault="006F7B0E" w:rsidP="006F7B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2566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B57DF">
        <w:rPr>
          <w:rFonts w:ascii="Times New Roman" w:hAnsi="Times New Roman" w:cs="Times New Roman"/>
          <w:sz w:val="24"/>
          <w:szCs w:val="24"/>
          <w:u w:val="single"/>
          <w:lang w:val="en-US"/>
        </w:rPr>
        <w:t>Word/mind-world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6B57DF">
        <w:rPr>
          <w:rFonts w:ascii="Times New Roman" w:hAnsi="Times New Roman" w:cs="Times New Roman"/>
          <w:sz w:val="24"/>
          <w:szCs w:val="24"/>
          <w:u w:val="single"/>
          <w:lang w:val="en-US"/>
        </w:rPr>
        <w:t>direction of fit</w:t>
      </w:r>
    </w:p>
    <w:p w:rsidR="006F7B0E" w:rsidRDefault="006F7B0E" w:rsidP="006F7B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An attitudinal objec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ord-world direction of f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st in cas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ssociated with a </w:t>
      </w:r>
    </w:p>
    <w:p w:rsidR="006F7B0E" w:rsidRDefault="006F7B0E" w:rsidP="006F7B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B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constitutive norm n and satisfies n in a world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ff there is a situation </w:t>
      </w:r>
      <w:r w:rsidRPr="00FE2A9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E2A9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15434D">
        <w:rPr>
          <w:rFonts w:ascii="Times New Roman" w:hAnsi="Times New Roman" w:cs="Times New Roman"/>
          <w:sz w:val="24"/>
          <w:szCs w:val="24"/>
          <w:lang w:val="en-US"/>
        </w:rPr>
        <w:t>,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es </w:t>
      </w:r>
    </w:p>
    <w:p w:rsidR="006F7B0E" w:rsidRDefault="009B50F6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F7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0E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6F7B0E">
        <w:rPr>
          <w:rFonts w:ascii="Times New Roman" w:hAnsi="Times New Roman" w:cs="Times New Roman"/>
          <w:sz w:val="24"/>
          <w:szCs w:val="24"/>
          <w:lang w:val="en-US"/>
        </w:rPr>
        <w:t xml:space="preserve"> true.</w:t>
      </w:r>
    </w:p>
    <w:p w:rsidR="006F7B0E" w:rsidRDefault="006F7B0E" w:rsidP="006F7B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5D2566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B57DF">
        <w:rPr>
          <w:rFonts w:ascii="Times New Roman" w:hAnsi="Times New Roman" w:cs="Times New Roman"/>
          <w:sz w:val="24"/>
          <w:szCs w:val="24"/>
          <w:u w:val="single"/>
          <w:lang w:val="en-US"/>
        </w:rPr>
        <w:t>World-word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/mind</w:t>
      </w:r>
      <w:r w:rsidRPr="006B57D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irection of fit for</w:t>
      </w:r>
      <w:r w:rsidRPr="005F246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llocutionary objects</w:t>
      </w:r>
    </w:p>
    <w:p w:rsidR="006F7B0E" w:rsidRDefault="006F7B0E" w:rsidP="006F7B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An illocutionary objec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 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orld-word direction of f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st in case any actio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</w:p>
    <w:p w:rsidR="006F7B0E" w:rsidRDefault="006F7B0E" w:rsidP="006F7B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performed in response to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en-US"/>
        </w:rPr>
        <w:t>satisfies the norm imposed b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a world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iff </w:t>
      </w:r>
      <w:r w:rsidRPr="003E485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 is part of </w:t>
      </w:r>
      <w:r w:rsidRPr="003E4855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F7B0E" w:rsidRPr="003E4855" w:rsidRDefault="006F7B0E" w:rsidP="006F7B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and satisfies </w:t>
      </w:r>
      <w:r w:rsidRPr="003E4855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342E" w:rsidRDefault="0085342E" w:rsidP="0085342E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342E" w:rsidRDefault="0085342E" w:rsidP="0085342E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nfactive future-oriented emotive attitudinal objects: </w:t>
      </w:r>
    </w:p>
    <w:p w:rsidR="005D2566" w:rsidRDefault="0085342E" w:rsidP="005D2566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2566">
        <w:rPr>
          <w:rFonts w:ascii="Times New Roman" w:hAnsi="Times New Roman" w:cs="Times New Roman"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) John’s hope / desire that he would win was fulfilled / ???  true.</w:t>
      </w:r>
    </w:p>
    <w:p w:rsidR="00E8768B" w:rsidRDefault="00E8768B" w:rsidP="005D2566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2566" w:rsidRDefault="005D2566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F7B0E">
        <w:rPr>
          <w:rFonts w:ascii="Times New Roman" w:hAnsi="Times New Roman" w:cs="Times New Roman"/>
          <w:sz w:val="24"/>
          <w:szCs w:val="24"/>
          <w:lang w:val="en-US"/>
        </w:rPr>
        <w:t>esires</w:t>
      </w:r>
      <w:r w:rsidR="006F7B0E"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0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F7B0E" w:rsidRPr="003E4855">
        <w:rPr>
          <w:rFonts w:ascii="Times New Roman" w:hAnsi="Times New Roman" w:cs="Times New Roman"/>
          <w:sz w:val="24"/>
          <w:szCs w:val="24"/>
          <w:lang w:val="en-US"/>
        </w:rPr>
        <w:t>hopes</w:t>
      </w:r>
      <w:r w:rsidR="006F7B0E">
        <w:rPr>
          <w:rFonts w:ascii="Times New Roman" w:hAnsi="Times New Roman" w:cs="Times New Roman"/>
          <w:sz w:val="24"/>
          <w:szCs w:val="24"/>
          <w:lang w:val="en-US"/>
        </w:rPr>
        <w:t xml:space="preserve"> also come with a world-word/mind direction of fit, but do not always require as satisfiers actions</w:t>
      </w:r>
    </w:p>
    <w:p w:rsidR="0085342E" w:rsidRDefault="006F7B0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pes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 and desir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 imply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 a positive emotive response to their satisfaction (under normal circumstances), </w:t>
      </w:r>
      <w:r>
        <w:rPr>
          <w:rFonts w:ascii="Times New Roman" w:hAnsi="Times New Roman" w:cs="Times New Roman"/>
          <w:sz w:val="24"/>
          <w:szCs w:val="24"/>
          <w:lang w:val="en-US"/>
        </w:rPr>
        <w:t>impose a requirement or norm on the future course of the world, with the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 emotive response constitut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 a kind of purpo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be attained by a relevant part of the future course of the world.</w:t>
      </w:r>
    </w:p>
    <w:p w:rsidR="005D2566" w:rsidRDefault="005D2566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342E" w:rsidRDefault="005D2566" w:rsidP="008534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.4</w:t>
      </w:r>
      <w:r w:rsidR="0085342E" w:rsidRPr="00D77F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Modal and attitudinal objects </w:t>
      </w:r>
      <w:r w:rsidR="005F5352">
        <w:rPr>
          <w:rFonts w:ascii="Times New Roman" w:hAnsi="Times New Roman" w:cs="Times New Roman"/>
          <w:b/>
          <w:sz w:val="24"/>
          <w:szCs w:val="24"/>
          <w:lang w:val="en-US"/>
        </w:rPr>
        <w:t>with the modal force of possibility</w:t>
      </w:r>
    </w:p>
    <w:p w:rsidR="005F5352" w:rsidRPr="00D77F66" w:rsidRDefault="005F5352" w:rsidP="008534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42E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and modal objects that have a world-</w:t>
      </w:r>
      <w:r w:rsidR="009B50F6">
        <w:rPr>
          <w:rFonts w:ascii="Times New Roman" w:hAnsi="Times New Roman" w:cs="Times New Roman"/>
          <w:sz w:val="24"/>
          <w:szCs w:val="24"/>
          <w:lang w:val="en-US"/>
        </w:rPr>
        <w:t>to-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word/mind direction of fit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be ‘satisfied’ or ‘fulfilled’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only if their modal force is that of necessity. </w:t>
      </w:r>
    </w:p>
    <w:p w:rsidR="0085342E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osals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, permissions, offers, and invitations cannot be ‘satisfied’ or ‘fulfilled’</w:t>
      </w:r>
      <w:r>
        <w:rPr>
          <w:rFonts w:ascii="Times New Roman" w:hAnsi="Times New Roman" w:cs="Times New Roman"/>
          <w:sz w:val="24"/>
          <w:szCs w:val="24"/>
          <w:lang w:val="en-US"/>
        </w:rPr>
        <w:t>; instead an offer may be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‘taken up’ and an invitation ‘accepted’. </w:t>
      </w:r>
    </w:p>
    <w:p w:rsidR="0085342E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like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requests and oblig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,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proposals, permissions, offers, and invitations cannot be </w:t>
      </w:r>
      <w:r w:rsidR="009B50F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9B50F6">
        <w:rPr>
          <w:rFonts w:ascii="Times New Roman" w:hAnsi="Times New Roman" w:cs="Times New Roman"/>
          <w:sz w:val="24"/>
          <w:szCs w:val="24"/>
          <w:lang w:val="en-US"/>
        </w:rPr>
        <w:t>violated</w:t>
      </w:r>
      <w:r w:rsidR="009B50F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876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B62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44DA7">
        <w:rPr>
          <w:rFonts w:ascii="Times New Roman" w:hAnsi="Times New Roman" w:cs="Times New Roman"/>
          <w:sz w:val="24"/>
          <w:szCs w:val="24"/>
          <w:lang w:val="en-US"/>
        </w:rPr>
        <w:t xml:space="preserve">ot taking up an offer or accepting an invitation is not a violation, but not satisfying a demand or fulfilling a promise is. </w:t>
      </w:r>
    </w:p>
    <w:p w:rsidR="0085342E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80C59">
        <w:rPr>
          <w:rFonts w:ascii="Times New Roman" w:hAnsi="Times New Roman" w:cs="Times New Roman"/>
          <w:i/>
          <w:sz w:val="24"/>
          <w:szCs w:val="24"/>
          <w:lang w:val="en-US"/>
        </w:rPr>
        <w:t>gnore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conveys violation </w:t>
      </w:r>
      <w:r>
        <w:rPr>
          <w:rFonts w:ascii="Times New Roman" w:hAnsi="Times New Roman" w:cs="Times New Roman"/>
          <w:sz w:val="24"/>
          <w:szCs w:val="24"/>
          <w:lang w:val="en-US"/>
        </w:rPr>
        <w:t>with modal objects of necessity;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but with modal objects of possibility it conveys simple failure to satisfy it</w:t>
      </w:r>
      <w:r w:rsidR="00E8768B">
        <w:rPr>
          <w:rFonts w:ascii="Times New Roman" w:hAnsi="Times New Roman" w:cs="Times New Roman"/>
          <w:sz w:val="24"/>
          <w:szCs w:val="24"/>
          <w:lang w:val="en-US"/>
        </w:rPr>
        <w:t>: ignoring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a permission </w:t>
      </w:r>
      <w:r>
        <w:rPr>
          <w:rFonts w:ascii="Times New Roman" w:hAnsi="Times New Roman" w:cs="Times New Roman"/>
          <w:sz w:val="24"/>
          <w:szCs w:val="24"/>
          <w:lang w:val="en-US"/>
        </w:rPr>
        <w:t>is not violating it;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768B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ignoring a command or request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768B" w:rsidRDefault="00E8768B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342E" w:rsidRPr="002A4C97" w:rsidRDefault="0085342E" w:rsidP="0085342E">
      <w:pPr>
        <w:tabs>
          <w:tab w:val="center" w:pos="4536"/>
          <w:tab w:val="left" w:pos="4935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n a</w:t>
      </w:r>
      <w:r w:rsidRPr="002A4C97">
        <w:rPr>
          <w:rFonts w:ascii="Times New Roman" w:hAnsi="Times New Roman" w:cs="Times New Roman"/>
          <w:sz w:val="24"/>
          <w:szCs w:val="24"/>
          <w:u w:val="single"/>
          <w:lang w:val="en-US"/>
        </w:rPr>
        <w:t>ccoun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 in terms of truthmaker theory</w:t>
      </w:r>
    </w:p>
    <w:p w:rsidR="0085342E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and modal objects of necessity come with a set of satisfiers and a nonempty set of violators.</w:t>
      </w:r>
    </w:p>
    <w:p w:rsidR="0085342E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and modal objects of possibility come only with a set of satisfiers (and an empty</w:t>
      </w:r>
      <w:r w:rsidR="005929C2">
        <w:rPr>
          <w:rFonts w:ascii="Times New Roman" w:hAnsi="Times New Roman" w:cs="Times New Roman"/>
          <w:sz w:val="24"/>
          <w:szCs w:val="24"/>
          <w:lang w:val="en-US"/>
        </w:rPr>
        <w:t xml:space="preserve"> set of violators)</w:t>
      </w:r>
      <w:r w:rsidR="00E876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5352" w:rsidRPr="005929C2" w:rsidRDefault="005F5352" w:rsidP="005F53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F5352" w:rsidRDefault="005F5352" w:rsidP="005F535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5D2566">
        <w:rPr>
          <w:rFonts w:ascii="Times New Roman" w:hAnsi="Times New Roman" w:cs="Times New Roman"/>
          <w:sz w:val="24"/>
          <w:szCs w:val="24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Pr="001A6FD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ruthmaker-based meaning of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entences</w:t>
      </w:r>
      <w:r w:rsidRPr="001A6FD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pecifying satisfaction condition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attitudinal </w:t>
      </w:r>
    </w:p>
    <w:p w:rsidR="005F5352" w:rsidRPr="001A6FDE" w:rsidRDefault="005F5352" w:rsidP="005F535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929C2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nd modal objects</w:t>
      </w:r>
      <w:r w:rsidRPr="001A6FD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</w:t>
      </w:r>
    </w:p>
    <w:p w:rsidR="005F5352" w:rsidRDefault="005F5352" w:rsidP="005F53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λd[pos(d) = pos(S) &amp; (neg(d) ≠ Ø  </w:t>
      </w:r>
      <w:r w:rsidRPr="001A6FD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g(d) = neg(S))]</w:t>
      </w:r>
    </w:p>
    <w:p w:rsidR="003752AD" w:rsidRDefault="003752AD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-------------------------------------------------------------------------------</w:t>
      </w:r>
      <w:r w:rsidR="00EA15A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---------------------------------</w:t>
      </w:r>
    </w:p>
    <w:p w:rsidR="00EA15A8" w:rsidRDefault="00EA15A8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075D21" w:rsidRDefault="00B43A9A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6</w:t>
      </w:r>
      <w:r w:rsidR="00411622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075D21" w:rsidRPr="00075D21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onclusion</w:t>
      </w:r>
    </w:p>
    <w:p w:rsidR="00CD6250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B506C" w:rsidRPr="00A76924" w:rsidRDefault="00E04CC4" w:rsidP="00A7692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6349F5"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titudinal, modal and intensional objects</w:t>
      </w:r>
      <w:r w:rsidR="00EB506C"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rm an ontological category distinct from events, states and propositions.</w:t>
      </w:r>
    </w:p>
    <w:p w:rsidR="00E04CC4" w:rsidRDefault="00E04CC4" w:rsidP="00A7692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titudinal objects are</w:t>
      </w:r>
      <w:r w:rsidR="002B7938"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tremely well-reflected in </w:t>
      </w:r>
      <w:r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uropean languages</w:t>
      </w:r>
      <w:r w:rsidR="00C5470F"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play a central role in the semantics of attitude reports</w:t>
      </w:r>
      <w:r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EA15A8" w:rsidRDefault="00EA15A8" w:rsidP="00A7692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titudinal, modal and intensional objects naturally go along with a truthmaker semantics.</w:t>
      </w:r>
    </w:p>
    <w:p w:rsidR="0076096F" w:rsidRDefault="0076096F" w:rsidP="00CD3C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075D21" w:rsidRDefault="00075D21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258" w:rsidRDefault="00BA49D5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2B671F" w:rsidRDefault="00C74949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C74949" w:rsidRPr="00737258" w:rsidRDefault="00737258" w:rsidP="007372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senijeviç</w:t>
      </w:r>
      <w:r w:rsidRPr="004800D7">
        <w:rPr>
          <w:rFonts w:ascii="Times New Roman" w:hAnsi="Times New Roman" w:cs="Times New Roman"/>
          <w:sz w:val="24"/>
          <w:szCs w:val="24"/>
          <w:lang w:val="en-US"/>
        </w:rPr>
        <w:t>, B</w:t>
      </w:r>
      <w:r>
        <w:rPr>
          <w:rFonts w:ascii="Times New Roman" w:hAnsi="Times New Roman" w:cs="Times New Roman"/>
          <w:sz w:val="24"/>
          <w:szCs w:val="24"/>
          <w:lang w:val="en-US"/>
        </w:rPr>
        <w:t>. (2009): ‘</w:t>
      </w:r>
      <w:r w:rsidRPr="004800D7">
        <w:rPr>
          <w:rFonts w:ascii="Times New Roman" w:hAnsi="Times New Roman" w:cs="Times New Roman"/>
          <w:sz w:val="24"/>
          <w:szCs w:val="24"/>
          <w:lang w:val="en-US"/>
        </w:rPr>
        <w:t xml:space="preserve">Clausal complementation as relativization’, </w:t>
      </w:r>
      <w:r w:rsidRPr="00E75A18">
        <w:rPr>
          <w:rFonts w:ascii="Times New Roman" w:hAnsi="Times New Roman" w:cs="Times New Roman"/>
          <w:i/>
          <w:sz w:val="24"/>
          <w:szCs w:val="24"/>
          <w:lang w:val="en-US"/>
        </w:rPr>
        <w:t>Ling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19,</w:t>
      </w:r>
      <w:r w:rsidRPr="004800D7">
        <w:rPr>
          <w:rFonts w:ascii="Times New Roman" w:hAnsi="Times New Roman" w:cs="Times New Roman"/>
          <w:sz w:val="24"/>
          <w:szCs w:val="24"/>
          <w:lang w:val="en-US"/>
        </w:rPr>
        <w:t xml:space="preserve"> 39-50. </w:t>
      </w:r>
    </w:p>
    <w:p w:rsidR="002B671F" w:rsidRPr="00CD3C51" w:rsidRDefault="009B50F6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tell, R. (1978): ‘On t</w:t>
      </w:r>
      <w:bookmarkStart w:id="0" w:name="_GoBack"/>
      <w:bookmarkEnd w:id="0"/>
      <w:r w:rsidR="002B671F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he Source of Interrogative Adverbs’ </w:t>
      </w:r>
      <w:r w:rsidR="002B671F" w:rsidRPr="00CF21BC">
        <w:rPr>
          <w:rFonts w:ascii="Times New Roman" w:hAnsi="Times New Roman" w:cs="Times New Roman"/>
          <w:i/>
          <w:sz w:val="24"/>
          <w:szCs w:val="24"/>
          <w:lang w:val="en-US"/>
        </w:rPr>
        <w:t>Language</w:t>
      </w:r>
      <w:r w:rsidR="002B671F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54, 61-77.</w:t>
      </w:r>
    </w:p>
    <w:p w:rsidR="00411632" w:rsidRPr="000343BE" w:rsidRDefault="00BA49D5" w:rsidP="000343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ne, K. 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017a):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Truthmaker S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mantics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In B. Hale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t al. (eds.):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11632" w:rsidRPr="004A6AB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A </w:t>
      </w:r>
      <w:r w:rsidR="0041163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mpanion to the </w:t>
      </w:r>
    </w:p>
    <w:p w:rsidR="00411632" w:rsidRDefault="00411632" w:rsidP="00282C0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 Philosophy of L</w:t>
      </w:r>
      <w:r w:rsidRPr="004A6AB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nguage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, Oxford: 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y-Blackwell, 556–577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282C03" w:rsidRDefault="00282C03" w:rsidP="00282C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</w:pPr>
      <w:r w:rsidRPr="00282C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Kastner, I. (2015)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>‘</w:t>
      </w:r>
      <w:r w:rsidR="00CF21B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>Factivity Mirrors Interpretation: The Selectional R</w:t>
      </w:r>
      <w:r w:rsidRPr="00282C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equirements of </w:t>
      </w:r>
    </w:p>
    <w:p w:rsidR="00282C03" w:rsidRPr="00282C03" w:rsidRDefault="00282C03" w:rsidP="00282C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     </w:t>
      </w:r>
      <w:r w:rsidR="00CF21B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>Presuppositional V</w:t>
      </w:r>
      <w:r w:rsidRPr="00282C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>erbs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’. </w:t>
      </w:r>
      <w:r w:rsidRPr="00282C03">
        <w:rPr>
          <w:rFonts w:ascii="Times New Roman" w:eastAsia="Times New Roman" w:hAnsi="Times New Roman" w:cs="Times New Roman"/>
          <w:i/>
          <w:color w:val="111111"/>
          <w:sz w:val="24"/>
          <w:szCs w:val="24"/>
          <w:lang w:val="en-US" w:eastAsia="fr-FR"/>
        </w:rPr>
        <w:t>Lingua</w:t>
      </w:r>
      <w:r w:rsidRPr="00282C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 164, 156-188.</w:t>
      </w:r>
    </w:p>
    <w:p w:rsidR="00EA15A8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</w:t>
      </w:r>
      <w:r w:rsidR="005332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  <w:r w:rsidR="00EA15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(2013): </w:t>
      </w:r>
      <w:r w:rsidR="00EA15A8" w:rsidRPr="00EA15A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Abstract Objects and the Semantics of Natural Language</w:t>
      </w:r>
      <w:r w:rsidR="00EA15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. Oxford UP, </w:t>
      </w:r>
    </w:p>
    <w:p w:rsidR="00EA15A8" w:rsidRDefault="00EA15A8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  Oxford.</w:t>
      </w:r>
    </w:p>
    <w:p w:rsidR="00BA49D5" w:rsidRPr="00CD3C51" w:rsidRDefault="00EA15A8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------------------ </w:t>
      </w:r>
      <w:r w:rsidR="00BA49D5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(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</w:t>
      </w:r>
      <w:r w:rsidR="00BA49D5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): ‘Cognitive Products and the Semantics of Attitude Reports and </w:t>
      </w:r>
    </w:p>
    <w:p w:rsidR="00BA49D5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Deontic Modals’. In Moltmann / Textor (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)</w:t>
      </w:r>
      <w:r w:rsidR="0041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, </w:t>
      </w:r>
      <w:r w:rsidR="00411622" w:rsidRPr="00DC6A6B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254-290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6E7094" w:rsidRDefault="006E7094" w:rsidP="006E7094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C71CB">
        <w:rPr>
          <w:rFonts w:ascii="Times New Roman" w:hAnsi="Times New Roman" w:cs="Times New Roman"/>
          <w:sz w:val="24"/>
          <w:szCs w:val="24"/>
          <w:lang w:val="en-US"/>
        </w:rPr>
        <w:t>------------------ (</w:t>
      </w:r>
      <w:r w:rsidR="00744A78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CF7B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C71CB">
        <w:rPr>
          <w:rFonts w:ascii="Times New Roman" w:hAnsi="Times New Roman" w:cs="Times New Roman"/>
          <w:sz w:val="24"/>
          <w:szCs w:val="24"/>
          <w:lang w:val="en-US"/>
        </w:rPr>
        <w:t>): '</w:t>
      </w:r>
      <w:r w:rsidRPr="002C71C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ruthmaker Semantics for Natural Language: Attitude Verbs, </w:t>
      </w:r>
    </w:p>
    <w:p w:rsidR="006E7094" w:rsidRPr="00DC6A6B" w:rsidRDefault="006E7094" w:rsidP="0068495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Modals and Intensional Transitive Verbs'</w:t>
      </w:r>
      <w:r w:rsidR="0068495F"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8495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heoretical Linguistics</w:t>
      </w: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8495F" w:rsidRPr="00684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95F" w:rsidRPr="00DC6A6B">
        <w:rPr>
          <w:rFonts w:ascii="Times New Roman" w:hAnsi="Times New Roman" w:cs="Times New Roman"/>
          <w:sz w:val="24"/>
          <w:szCs w:val="24"/>
          <w:lang w:val="en-US"/>
        </w:rPr>
        <w:t>46, 3-4</w:t>
      </w:r>
      <w:r w:rsidR="0068495F" w:rsidRPr="00DC6A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020, 159-200.</w:t>
      </w:r>
    </w:p>
    <w:p w:rsidR="008A5912" w:rsidRDefault="00CF7B57" w:rsidP="0068495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------------- (2020b</w:t>
      </w:r>
      <w:r w:rsidR="008A5912" w:rsidRPr="008A59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:  'Natural Language Ontology'. In R. Bliss/J. Miller (eds.): </w:t>
      </w:r>
      <w:r w:rsidR="008A5912" w:rsidRPr="008A59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Routledge </w:t>
      </w:r>
    </w:p>
    <w:p w:rsidR="008A5912" w:rsidRPr="008A5912" w:rsidRDefault="008A5912" w:rsidP="0068495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    </w:t>
      </w:r>
      <w:r w:rsidRPr="008A59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Handbook of Metametaphyics</w:t>
      </w:r>
    </w:p>
    <w:p w:rsidR="0068495F" w:rsidRPr="008A5912" w:rsidRDefault="0068495F" w:rsidP="0068495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A59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------------------ (2021); 'Truth Predicates, Truth Bearers, and their Variants'. </w:t>
      </w:r>
      <w:r w:rsidRPr="008A59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ynthese</w:t>
      </w:r>
      <w:r w:rsidRPr="008A59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98, </w:t>
      </w:r>
    </w:p>
    <w:p w:rsidR="0068495F" w:rsidRPr="0068495F" w:rsidRDefault="0068495F" w:rsidP="006849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fr-FR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    </w:t>
      </w:r>
      <w:r w:rsidRPr="0068495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689–716</w:t>
      </w:r>
    </w:p>
    <w:p w:rsidR="005D2566" w:rsidRDefault="0068495F" w:rsidP="005D2566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----------------- (to appear): 'Truthmaking, Satisfaction and the Force-Content Distinction'. </w:t>
      </w:r>
      <w:r w:rsidR="005D25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</w:t>
      </w:r>
    </w:p>
    <w:p w:rsidR="005D2566" w:rsidRDefault="005D2566" w:rsidP="006E7094">
      <w:pPr>
        <w:spacing w:after="0" w:line="360" w:lineRule="auto"/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  <w:r w:rsidR="0068495F"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. Mras / M. Schmitz</w:t>
      </w:r>
      <w:r w:rsidR="0068495F" w:rsidRPr="0068495F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 xml:space="preserve"> </w:t>
      </w:r>
      <w:r w:rsidR="0068495F" w:rsidRPr="0068495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(eds): </w:t>
      </w:r>
      <w:r w:rsidR="0068495F" w:rsidRPr="0068495F">
        <w:rPr>
          <w:rFonts w:ascii="open_sansregular" w:hAnsi="open_sansregular"/>
          <w:i/>
          <w:iCs/>
          <w:color w:val="000000"/>
          <w:sz w:val="23"/>
          <w:szCs w:val="23"/>
          <w:shd w:val="clear" w:color="auto" w:fill="FFFFFF"/>
          <w:lang w:val="en-US"/>
        </w:rPr>
        <w:t>The Unity of the Proposition and the Force-Content Distinction</w:t>
      </w:r>
      <w:r w:rsidR="0068495F" w:rsidRPr="0068495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. </w:t>
      </w:r>
    </w:p>
    <w:p w:rsidR="0068495F" w:rsidRPr="005D2566" w:rsidRDefault="005D2566" w:rsidP="006E7094">
      <w:pPr>
        <w:spacing w:after="0" w:line="360" w:lineRule="auto"/>
        <w:rPr>
          <w:rFonts w:ascii="open_sansregular" w:hAnsi="open_sansregular"/>
          <w:i/>
          <w:iCs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lastRenderedPageBreak/>
        <w:t xml:space="preserve">      </w:t>
      </w:r>
      <w:r w:rsidR="0068495F" w:rsidRPr="0068495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Routledge.</w:t>
      </w:r>
    </w:p>
    <w:p w:rsidR="00BA49D5" w:rsidRPr="00CD3C51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 / M. Textor (eds.) (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): </w:t>
      </w:r>
      <w:r w:rsidRPr="00CD3C5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Act-Based Conceptions of Propositions: </w:t>
      </w:r>
    </w:p>
    <w:p w:rsidR="00BA49D5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 Contemporary and Historical Contributions.</w:t>
      </w:r>
      <w:r w:rsidR="00744A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Oxford UP, Oxford.</w:t>
      </w:r>
    </w:p>
    <w:p w:rsidR="0068495F" w:rsidRPr="0068495F" w:rsidRDefault="0068495F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" w:eastAsia="fr-FR"/>
        </w:rPr>
      </w:pPr>
      <w:r w:rsidRPr="0068495F">
        <w:rPr>
          <w:rFonts w:ascii="Times New Roman" w:hAnsi="Times New Roman" w:cs="Times New Roman"/>
          <w:bCs/>
          <w:sz w:val="24"/>
          <w:szCs w:val="24"/>
          <w:lang w:val="en-US"/>
        </w:rPr>
        <w:t>Moulton, K</w:t>
      </w:r>
      <w:r w:rsidR="00411622">
        <w:rPr>
          <w:rFonts w:ascii="Times New Roman" w:hAnsi="Times New Roman" w:cs="Times New Roman"/>
          <w:bCs/>
          <w:sz w:val="24"/>
          <w:szCs w:val="24"/>
          <w:lang w:val="en-US"/>
        </w:rPr>
        <w:t>. (2015): ‘</w:t>
      </w:r>
      <w:r w:rsidR="00CF7B57">
        <w:rPr>
          <w:rFonts w:ascii="Times New Roman" w:hAnsi="Times New Roman" w:cs="Times New Roman"/>
          <w:sz w:val="24"/>
          <w:szCs w:val="24"/>
          <w:lang w:val="en-US"/>
        </w:rPr>
        <w:t>CPs: Copies and C</w:t>
      </w:r>
      <w:r w:rsidRPr="0068495F">
        <w:rPr>
          <w:rFonts w:ascii="Times New Roman" w:hAnsi="Times New Roman" w:cs="Times New Roman"/>
          <w:sz w:val="24"/>
          <w:szCs w:val="24"/>
          <w:lang w:val="en-US"/>
        </w:rPr>
        <w:t>ompositionality</w:t>
      </w:r>
      <w:r w:rsidR="0041162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68495F"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Pr="0068495F">
        <w:rPr>
          <w:rFonts w:ascii="Times New Roman" w:hAnsi="Times New Roman" w:cs="Times New Roman"/>
          <w:i/>
          <w:iCs/>
          <w:sz w:val="24"/>
          <w:szCs w:val="24"/>
          <w:lang w:val="en-US"/>
        </w:rPr>
        <w:t>Linguistic Inquiry</w:t>
      </w:r>
      <w:r>
        <w:rPr>
          <w:rFonts w:ascii="Times New Roman" w:hAnsi="Times New Roman" w:cs="Times New Roman"/>
          <w:sz w:val="24"/>
          <w:szCs w:val="24"/>
          <w:lang w:val="en-US"/>
        </w:rPr>
        <w:t> 46.</w:t>
      </w:r>
      <w:r w:rsidRPr="0068495F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8495F">
        <w:rPr>
          <w:rFonts w:ascii="Times New Roman" w:hAnsi="Times New Roman" w:cs="Times New Roman"/>
          <w:sz w:val="24"/>
          <w:szCs w:val="24"/>
          <w:lang w:val="en-US"/>
        </w:rPr>
        <w:t xml:space="preserve"> 305–342</w:t>
      </w:r>
      <w:r w:rsidR="004116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4A78" w:rsidRPr="00744A78" w:rsidRDefault="00744A78" w:rsidP="00744A7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alnaker, R</w:t>
      </w:r>
      <w:r w:rsidR="004116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1987): </w:t>
      </w:r>
      <w:r w:rsidRPr="00432B1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Inquiry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 MIT Press, Cambridge (Mass.).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omasson, A. (1999):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Fiction and Metaphysics.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ambridge UP, Cambridge.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wardowski, K. (1911): ‘Actions and Products. Some Remarks on the Borderline of </w:t>
      </w:r>
    </w:p>
    <w:p w:rsidR="00BA49D5" w:rsidRDefault="00BA49D5" w:rsidP="00744A7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Psychology, Grammar, and Logic’. In </w:t>
      </w:r>
      <w:r w:rsidR="00744A7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oltmann / Textor (2017).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Philosophica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8.2., 113-127.</w:t>
      </w:r>
    </w:p>
    <w:p w:rsidR="00BA49D5" w:rsidRPr="00CD3C51" w:rsidRDefault="00BA49D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BA49D5" w:rsidRPr="00CD3C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5F" w:rsidRDefault="006F325F" w:rsidP="002B671F">
      <w:pPr>
        <w:spacing w:after="0" w:line="240" w:lineRule="auto"/>
      </w:pPr>
      <w:r>
        <w:separator/>
      </w:r>
    </w:p>
  </w:endnote>
  <w:endnote w:type="continuationSeparator" w:id="0">
    <w:p w:rsidR="006F325F" w:rsidRDefault="006F325F" w:rsidP="002B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5F" w:rsidRDefault="006F325F" w:rsidP="002B671F">
      <w:pPr>
        <w:spacing w:after="0" w:line="240" w:lineRule="auto"/>
      </w:pPr>
      <w:r>
        <w:separator/>
      </w:r>
    </w:p>
  </w:footnote>
  <w:footnote w:type="continuationSeparator" w:id="0">
    <w:p w:rsidR="006F325F" w:rsidRDefault="006F325F" w:rsidP="002B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973679"/>
      <w:docPartObj>
        <w:docPartGallery w:val="Page Numbers (Top of Page)"/>
        <w:docPartUnique/>
      </w:docPartObj>
    </w:sdtPr>
    <w:sdtEndPr/>
    <w:sdtContent>
      <w:p w:rsidR="006F325F" w:rsidRDefault="006F32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A8E">
          <w:rPr>
            <w:noProof/>
          </w:rPr>
          <w:t>13</w:t>
        </w:r>
        <w:r>
          <w:fldChar w:fldCharType="end"/>
        </w:r>
      </w:p>
    </w:sdtContent>
  </w:sdt>
  <w:p w:rsidR="006F325F" w:rsidRDefault="006F32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50F"/>
    <w:multiLevelType w:val="multilevel"/>
    <w:tmpl w:val="A15E0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4847A8"/>
    <w:multiLevelType w:val="hybridMultilevel"/>
    <w:tmpl w:val="04FCB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395F"/>
    <w:multiLevelType w:val="multilevel"/>
    <w:tmpl w:val="3BB2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534CF"/>
    <w:multiLevelType w:val="hybridMultilevel"/>
    <w:tmpl w:val="569AC45A"/>
    <w:lvl w:ilvl="0" w:tplc="3094F22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120D3D"/>
    <w:multiLevelType w:val="hybridMultilevel"/>
    <w:tmpl w:val="09CC1062"/>
    <w:lvl w:ilvl="0" w:tplc="657846D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91346"/>
    <w:multiLevelType w:val="hybridMultilevel"/>
    <w:tmpl w:val="C3924824"/>
    <w:lvl w:ilvl="0" w:tplc="CF08E4A8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72131"/>
    <w:multiLevelType w:val="hybridMultilevel"/>
    <w:tmpl w:val="6C963814"/>
    <w:lvl w:ilvl="0" w:tplc="9892BD0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462CA"/>
    <w:multiLevelType w:val="hybridMultilevel"/>
    <w:tmpl w:val="B70A89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32D29"/>
    <w:multiLevelType w:val="hybridMultilevel"/>
    <w:tmpl w:val="DF24FE72"/>
    <w:lvl w:ilvl="0" w:tplc="D30E6D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311F9"/>
    <w:multiLevelType w:val="hybridMultilevel"/>
    <w:tmpl w:val="2834D98E"/>
    <w:lvl w:ilvl="0" w:tplc="B28C11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15"/>
    <w:rsid w:val="0000454E"/>
    <w:rsid w:val="000065B8"/>
    <w:rsid w:val="00006D69"/>
    <w:rsid w:val="000257F6"/>
    <w:rsid w:val="0003046C"/>
    <w:rsid w:val="000343BE"/>
    <w:rsid w:val="00051FA2"/>
    <w:rsid w:val="00056732"/>
    <w:rsid w:val="00062715"/>
    <w:rsid w:val="00075B52"/>
    <w:rsid w:val="00075D21"/>
    <w:rsid w:val="000808E9"/>
    <w:rsid w:val="00091B92"/>
    <w:rsid w:val="0009675F"/>
    <w:rsid w:val="000971FD"/>
    <w:rsid w:val="000A7291"/>
    <w:rsid w:val="000B1D9A"/>
    <w:rsid w:val="000D28AA"/>
    <w:rsid w:val="000E21D7"/>
    <w:rsid w:val="000E77E0"/>
    <w:rsid w:val="000F1698"/>
    <w:rsid w:val="00105F5F"/>
    <w:rsid w:val="0013788A"/>
    <w:rsid w:val="001410DC"/>
    <w:rsid w:val="0015195C"/>
    <w:rsid w:val="00162FDE"/>
    <w:rsid w:val="001657BA"/>
    <w:rsid w:val="00171611"/>
    <w:rsid w:val="001B44F3"/>
    <w:rsid w:val="001C2211"/>
    <w:rsid w:val="001C4F3B"/>
    <w:rsid w:val="001D1839"/>
    <w:rsid w:val="001E6004"/>
    <w:rsid w:val="001F46C2"/>
    <w:rsid w:val="00202E78"/>
    <w:rsid w:val="0020367F"/>
    <w:rsid w:val="00205832"/>
    <w:rsid w:val="00205B83"/>
    <w:rsid w:val="00214524"/>
    <w:rsid w:val="00270B09"/>
    <w:rsid w:val="00272E0D"/>
    <w:rsid w:val="00282C03"/>
    <w:rsid w:val="00295F65"/>
    <w:rsid w:val="002A4A0F"/>
    <w:rsid w:val="002B671F"/>
    <w:rsid w:val="002B7938"/>
    <w:rsid w:val="002D44F0"/>
    <w:rsid w:val="00302E93"/>
    <w:rsid w:val="0030588B"/>
    <w:rsid w:val="00306CC5"/>
    <w:rsid w:val="00307D68"/>
    <w:rsid w:val="0031449B"/>
    <w:rsid w:val="0032735D"/>
    <w:rsid w:val="003355B9"/>
    <w:rsid w:val="003439FF"/>
    <w:rsid w:val="00355035"/>
    <w:rsid w:val="0037172B"/>
    <w:rsid w:val="003752AD"/>
    <w:rsid w:val="00397E03"/>
    <w:rsid w:val="003A0C6B"/>
    <w:rsid w:val="003A150E"/>
    <w:rsid w:val="003A6511"/>
    <w:rsid w:val="003A67CA"/>
    <w:rsid w:val="003F2AE3"/>
    <w:rsid w:val="00411622"/>
    <w:rsid w:val="00411632"/>
    <w:rsid w:val="0041465B"/>
    <w:rsid w:val="004235E8"/>
    <w:rsid w:val="004362C7"/>
    <w:rsid w:val="00450280"/>
    <w:rsid w:val="00462D58"/>
    <w:rsid w:val="004720E2"/>
    <w:rsid w:val="0048769A"/>
    <w:rsid w:val="004B620D"/>
    <w:rsid w:val="004F29B8"/>
    <w:rsid w:val="00521C3E"/>
    <w:rsid w:val="0053329D"/>
    <w:rsid w:val="00545F79"/>
    <w:rsid w:val="00557EEA"/>
    <w:rsid w:val="005615A2"/>
    <w:rsid w:val="00564198"/>
    <w:rsid w:val="00573530"/>
    <w:rsid w:val="005929C2"/>
    <w:rsid w:val="005C6419"/>
    <w:rsid w:val="005D0891"/>
    <w:rsid w:val="005D1C8E"/>
    <w:rsid w:val="005D2566"/>
    <w:rsid w:val="005D54B3"/>
    <w:rsid w:val="005D6C11"/>
    <w:rsid w:val="005F3806"/>
    <w:rsid w:val="005F5352"/>
    <w:rsid w:val="0060187B"/>
    <w:rsid w:val="00602F41"/>
    <w:rsid w:val="00605FEA"/>
    <w:rsid w:val="006349F5"/>
    <w:rsid w:val="006378D6"/>
    <w:rsid w:val="006611E4"/>
    <w:rsid w:val="00662FBC"/>
    <w:rsid w:val="00664D2D"/>
    <w:rsid w:val="0067266A"/>
    <w:rsid w:val="00682BBD"/>
    <w:rsid w:val="0068495F"/>
    <w:rsid w:val="0068570A"/>
    <w:rsid w:val="006942C0"/>
    <w:rsid w:val="006A4CBC"/>
    <w:rsid w:val="006B03D1"/>
    <w:rsid w:val="006E0B30"/>
    <w:rsid w:val="006E5546"/>
    <w:rsid w:val="006E7094"/>
    <w:rsid w:val="006F325F"/>
    <w:rsid w:val="006F7B0E"/>
    <w:rsid w:val="007137D4"/>
    <w:rsid w:val="007157F9"/>
    <w:rsid w:val="00737258"/>
    <w:rsid w:val="00744A78"/>
    <w:rsid w:val="00756A05"/>
    <w:rsid w:val="0076096F"/>
    <w:rsid w:val="00766A13"/>
    <w:rsid w:val="007C111A"/>
    <w:rsid w:val="007C1FD6"/>
    <w:rsid w:val="007C6014"/>
    <w:rsid w:val="007D42D0"/>
    <w:rsid w:val="007D6BE2"/>
    <w:rsid w:val="007F1F0C"/>
    <w:rsid w:val="0080076B"/>
    <w:rsid w:val="00810366"/>
    <w:rsid w:val="00830FCC"/>
    <w:rsid w:val="00840341"/>
    <w:rsid w:val="008413A2"/>
    <w:rsid w:val="00851A81"/>
    <w:rsid w:val="0085342E"/>
    <w:rsid w:val="00870741"/>
    <w:rsid w:val="00870C6B"/>
    <w:rsid w:val="00882B11"/>
    <w:rsid w:val="00891600"/>
    <w:rsid w:val="00892458"/>
    <w:rsid w:val="008A5912"/>
    <w:rsid w:val="008C03CA"/>
    <w:rsid w:val="008D66B0"/>
    <w:rsid w:val="008D6766"/>
    <w:rsid w:val="008F3625"/>
    <w:rsid w:val="008F55A9"/>
    <w:rsid w:val="00940CE7"/>
    <w:rsid w:val="009468CA"/>
    <w:rsid w:val="00980F4F"/>
    <w:rsid w:val="00983586"/>
    <w:rsid w:val="009919CC"/>
    <w:rsid w:val="009923EB"/>
    <w:rsid w:val="009A25CF"/>
    <w:rsid w:val="009B50F6"/>
    <w:rsid w:val="009B55DC"/>
    <w:rsid w:val="009B7D7A"/>
    <w:rsid w:val="009D3C06"/>
    <w:rsid w:val="009D54DE"/>
    <w:rsid w:val="009E28D7"/>
    <w:rsid w:val="00A24619"/>
    <w:rsid w:val="00A40B72"/>
    <w:rsid w:val="00A533AC"/>
    <w:rsid w:val="00A5400E"/>
    <w:rsid w:val="00A552DF"/>
    <w:rsid w:val="00A674A0"/>
    <w:rsid w:val="00A720DC"/>
    <w:rsid w:val="00A73A97"/>
    <w:rsid w:val="00A76924"/>
    <w:rsid w:val="00AB0FA3"/>
    <w:rsid w:val="00AC45FB"/>
    <w:rsid w:val="00AE0E9F"/>
    <w:rsid w:val="00AE5970"/>
    <w:rsid w:val="00B1049B"/>
    <w:rsid w:val="00B178F7"/>
    <w:rsid w:val="00B310B9"/>
    <w:rsid w:val="00B43A9A"/>
    <w:rsid w:val="00B50E24"/>
    <w:rsid w:val="00B57878"/>
    <w:rsid w:val="00B701C2"/>
    <w:rsid w:val="00B916E5"/>
    <w:rsid w:val="00BA49D5"/>
    <w:rsid w:val="00BA5BC8"/>
    <w:rsid w:val="00BB5175"/>
    <w:rsid w:val="00BB7F81"/>
    <w:rsid w:val="00BD079E"/>
    <w:rsid w:val="00BE259B"/>
    <w:rsid w:val="00C25ACE"/>
    <w:rsid w:val="00C32747"/>
    <w:rsid w:val="00C43CEC"/>
    <w:rsid w:val="00C5470F"/>
    <w:rsid w:val="00C74949"/>
    <w:rsid w:val="00CA6D6F"/>
    <w:rsid w:val="00CD3C51"/>
    <w:rsid w:val="00CD6250"/>
    <w:rsid w:val="00CE062E"/>
    <w:rsid w:val="00CE209B"/>
    <w:rsid w:val="00CF1A8E"/>
    <w:rsid w:val="00CF21BC"/>
    <w:rsid w:val="00CF7B57"/>
    <w:rsid w:val="00D72C42"/>
    <w:rsid w:val="00D86778"/>
    <w:rsid w:val="00DA17C7"/>
    <w:rsid w:val="00DB4C75"/>
    <w:rsid w:val="00DB799F"/>
    <w:rsid w:val="00DC6A6B"/>
    <w:rsid w:val="00DD1A92"/>
    <w:rsid w:val="00DD37FC"/>
    <w:rsid w:val="00DE64A8"/>
    <w:rsid w:val="00E04CC4"/>
    <w:rsid w:val="00E175D7"/>
    <w:rsid w:val="00E209FF"/>
    <w:rsid w:val="00E30331"/>
    <w:rsid w:val="00E44997"/>
    <w:rsid w:val="00E532F8"/>
    <w:rsid w:val="00E8768B"/>
    <w:rsid w:val="00EA15A8"/>
    <w:rsid w:val="00EA4313"/>
    <w:rsid w:val="00EB356E"/>
    <w:rsid w:val="00EB3B6C"/>
    <w:rsid w:val="00EB506C"/>
    <w:rsid w:val="00EC4881"/>
    <w:rsid w:val="00EC720F"/>
    <w:rsid w:val="00ED079C"/>
    <w:rsid w:val="00EE60BB"/>
    <w:rsid w:val="00F1039B"/>
    <w:rsid w:val="00F352E3"/>
    <w:rsid w:val="00F42C78"/>
    <w:rsid w:val="00F5236E"/>
    <w:rsid w:val="00F77D3E"/>
    <w:rsid w:val="00F81131"/>
    <w:rsid w:val="00F8497E"/>
    <w:rsid w:val="00FA3ABE"/>
    <w:rsid w:val="00FA500C"/>
    <w:rsid w:val="00FD78CC"/>
    <w:rsid w:val="00FE4636"/>
    <w:rsid w:val="00FE48CC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27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1F"/>
  </w:style>
  <w:style w:type="paragraph" w:styleId="Footer">
    <w:name w:val="footer"/>
    <w:basedOn w:val="Normal"/>
    <w:link w:val="Foot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1F"/>
  </w:style>
  <w:style w:type="paragraph" w:styleId="ListParagraph">
    <w:name w:val="List Paragraph"/>
    <w:basedOn w:val="Normal"/>
    <w:uiPriority w:val="34"/>
    <w:qFormat/>
    <w:rsid w:val="008924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7094"/>
    <w:rPr>
      <w:i/>
      <w:iCs/>
    </w:rPr>
  </w:style>
  <w:style w:type="character" w:customStyle="1" w:styleId="pubinfo">
    <w:name w:val="pubinfo"/>
    <w:basedOn w:val="DefaultParagraphFont"/>
    <w:rsid w:val="00411632"/>
  </w:style>
  <w:style w:type="paragraph" w:styleId="NormalWeb">
    <w:name w:val="Normal (Web)"/>
    <w:basedOn w:val="Normal"/>
    <w:uiPriority w:val="99"/>
    <w:unhideWhenUsed/>
    <w:rsid w:val="0075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27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1F"/>
  </w:style>
  <w:style w:type="paragraph" w:styleId="Footer">
    <w:name w:val="footer"/>
    <w:basedOn w:val="Normal"/>
    <w:link w:val="Foot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1F"/>
  </w:style>
  <w:style w:type="paragraph" w:styleId="ListParagraph">
    <w:name w:val="List Paragraph"/>
    <w:basedOn w:val="Normal"/>
    <w:uiPriority w:val="34"/>
    <w:qFormat/>
    <w:rsid w:val="008924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7094"/>
    <w:rPr>
      <w:i/>
      <w:iCs/>
    </w:rPr>
  </w:style>
  <w:style w:type="character" w:customStyle="1" w:styleId="pubinfo">
    <w:name w:val="pubinfo"/>
    <w:basedOn w:val="DefaultParagraphFont"/>
    <w:rsid w:val="00411632"/>
  </w:style>
  <w:style w:type="paragraph" w:styleId="NormalWeb">
    <w:name w:val="Normal (Web)"/>
    <w:basedOn w:val="Normal"/>
    <w:uiPriority w:val="99"/>
    <w:unhideWhenUsed/>
    <w:rsid w:val="0075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4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3BBE-004C-46CE-BC0E-136637E7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9</Words>
  <Characters>17530</Characters>
  <Application>Microsoft Office Word</Application>
  <DocSecurity>0</DocSecurity>
  <Lines>461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IHPST</cp:lastModifiedBy>
  <cp:revision>2</cp:revision>
  <dcterms:created xsi:type="dcterms:W3CDTF">2021-08-24T14:21:00Z</dcterms:created>
  <dcterms:modified xsi:type="dcterms:W3CDTF">2021-08-24T14:21:00Z</dcterms:modified>
</cp:coreProperties>
</file>